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B13C5" w:rsidRPr="00D1076A" w14:paraId="054774F9" w14:textId="77777777" w:rsidTr="00313B2E">
        <w:tc>
          <w:tcPr>
            <w:tcW w:w="15694" w:type="dxa"/>
          </w:tcPr>
          <w:p w14:paraId="211387A4" w14:textId="4AE8D690" w:rsidR="00DB13C5" w:rsidRPr="00D1076A" w:rsidRDefault="00F12969" w:rsidP="00313B2E">
            <w:pPr>
              <w:rPr>
                <w:rFonts w:ascii="Times New Roman" w:eastAsia="新細明體" w:hAnsi="Times New Roman"/>
              </w:rPr>
            </w:pPr>
            <w:proofErr w:type="spellStart"/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t>ClassLibrary</w:t>
            </w:r>
            <w:proofErr w:type="spellEnd"/>
            <w:r w:rsidR="00B2570B">
              <w:rPr>
                <w:rFonts w:ascii="Times New Roman" w:eastAsia="新細明體" w:hAnsi="Times New Roman" w:hint="eastAsia"/>
                <w:sz w:val="32"/>
                <w:szCs w:val="28"/>
              </w:rPr>
              <w:t>建立</w:t>
            </w:r>
          </w:p>
        </w:tc>
      </w:tr>
      <w:tr w:rsidR="00DB13C5" w:rsidRPr="00D1076A" w14:paraId="11E3AF24" w14:textId="77777777" w:rsidTr="00313B2E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DB13C5" w:rsidRPr="00D1076A" w14:paraId="5D0710EA" w14:textId="77777777" w:rsidTr="00313B2E">
              <w:tc>
                <w:tcPr>
                  <w:tcW w:w="15468" w:type="dxa"/>
                  <w:shd w:val="clear" w:color="auto" w:fill="FFD966" w:themeFill="accent4" w:themeFillTint="99"/>
                </w:tcPr>
                <w:p w14:paraId="215F387E" w14:textId="1400C9D6" w:rsidR="00DB13C5" w:rsidRPr="00BD29F9" w:rsidRDefault="00322A3C" w:rsidP="00313B2E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建立檔案</w:t>
                  </w:r>
                </w:p>
              </w:tc>
            </w:tr>
            <w:tr w:rsidR="00DB13C5" w:rsidRPr="00D1076A" w14:paraId="0265CD4D" w14:textId="77777777" w:rsidTr="00313B2E">
              <w:tc>
                <w:tcPr>
                  <w:tcW w:w="15468" w:type="dxa"/>
                </w:tcPr>
                <w:p w14:paraId="20EB6A9D" w14:textId="3AB95B7C" w:rsidR="00DB13C5" w:rsidRPr="00BD29F9" w:rsidRDefault="00BD095E" w:rsidP="00141CA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檔案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322A3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專案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新增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 w:rsidR="00674C8E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類別庫</w:t>
                  </w:r>
                  <w:r w:rsidR="00674C8E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.NET Framework)</w:t>
                  </w:r>
                </w:p>
              </w:tc>
            </w:tr>
          </w:tbl>
          <w:p w14:paraId="27340655" w14:textId="77777777" w:rsidR="00DB13C5" w:rsidRPr="00D1076A" w:rsidRDefault="00DB13C5" w:rsidP="00313B2E">
            <w:pPr>
              <w:rPr>
                <w:rFonts w:ascii="Times New Roman" w:eastAsia="新細明體" w:hAnsi="Times New Roman"/>
              </w:rPr>
            </w:pPr>
          </w:p>
        </w:tc>
      </w:tr>
    </w:tbl>
    <w:p w14:paraId="72984375" w14:textId="2231DC3A" w:rsidR="00272EBD" w:rsidRDefault="00272EBD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C5AA4" w:rsidRPr="00D1076A" w14:paraId="1DFD8D6C" w14:textId="77777777" w:rsidTr="00251E6D">
        <w:tc>
          <w:tcPr>
            <w:tcW w:w="15694" w:type="dxa"/>
          </w:tcPr>
          <w:p w14:paraId="1EB84360" w14:textId="59E9F93A" w:rsidR="00DC5AA4" w:rsidRPr="00D1076A" w:rsidRDefault="00DC5AA4" w:rsidP="00251E6D">
            <w:pPr>
              <w:rPr>
                <w:rFonts w:ascii="Times New Roman" w:eastAsia="新細明體" w:hAnsi="Times New Roman"/>
              </w:rPr>
            </w:pPr>
            <w:proofErr w:type="spellStart"/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t>ClassLibrary</w:t>
            </w:r>
            <w:proofErr w:type="spellEnd"/>
            <w:r>
              <w:rPr>
                <w:rFonts w:ascii="Times New Roman" w:eastAsia="新細明體" w:hAnsi="Times New Roman" w:hint="eastAsia"/>
                <w:sz w:val="32"/>
                <w:szCs w:val="28"/>
              </w:rPr>
              <w:t>宣告使用</w:t>
            </w:r>
          </w:p>
        </w:tc>
      </w:tr>
      <w:tr w:rsidR="00DC5AA4" w:rsidRPr="00D1076A" w14:paraId="50DF184B" w14:textId="77777777" w:rsidTr="00251E6D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DC5AA4" w:rsidRPr="00D1076A" w14:paraId="3169E3BE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23273005" w14:textId="77777777" w:rsidR="00DC5AA4" w:rsidRPr="00BD29F9" w:rsidRDefault="00DC5AA4" w:rsidP="00251E6D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建立檔案</w:t>
                  </w:r>
                </w:p>
              </w:tc>
            </w:tr>
            <w:tr w:rsidR="00DC5AA4" w:rsidRPr="00D1076A" w14:paraId="7061DD1A" w14:textId="77777777" w:rsidTr="00251E6D">
              <w:tc>
                <w:tcPr>
                  <w:tcW w:w="15468" w:type="dxa"/>
                </w:tcPr>
                <w:p w14:paraId="344513E3" w14:textId="229D578F" w:rsidR="00DC5AA4" w:rsidRDefault="004F5A21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1.</w:t>
                  </w:r>
                  <w:r w:rsidR="000030F5">
                    <w:t xml:space="preserve"> </w:t>
                  </w:r>
                  <w:proofErr w:type="spellStart"/>
                  <w:r w:rsidR="000030F5" w:rsidRPr="000030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Library</w:t>
                  </w:r>
                  <w:proofErr w:type="spellEnd"/>
                  <w:r w:rsidR="000030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專案先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重建方案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可建立</w:t>
                  </w:r>
                  <w:r w:rsidR="0072721B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="0072721B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="0072721B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bin\Debug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="0072721B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dll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)</w:t>
                  </w:r>
                </w:p>
                <w:p w14:paraId="746EB9B4" w14:textId="4AAE4AEB" w:rsidR="004F5A21" w:rsidRDefault="004F5A21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2.</w:t>
                  </w:r>
                  <w:r w:rsidR="000030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需要使用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="00FB1683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專案中</w:t>
                  </w:r>
                </w:p>
                <w:p w14:paraId="06337F23" w14:textId="0809C51A" w:rsidR="00FB1683" w:rsidRDefault="00FB1683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加入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 w:rsidR="00B55D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B55D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瀏覽</w:t>
                  </w:r>
                  <w:r w:rsidR="00B55D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bin\Debug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dll</w:t>
                  </w:r>
                </w:p>
                <w:p w14:paraId="0F083ACF" w14:textId="77777777" w:rsidR="00672C28" w:rsidRDefault="00624786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3.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在程式中宣告</w:t>
                  </w:r>
                </w:p>
                <w:p w14:paraId="55D5D18B" w14:textId="66A7E2A1" w:rsidR="00624786" w:rsidRDefault="00624786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using 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="00672C28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;</w:t>
                  </w:r>
                </w:p>
                <w:p w14:paraId="4652C524" w14:textId="22EEF6E8" w:rsidR="00672C28" w:rsidRPr="00BD29F9" w:rsidRDefault="00F122B7" w:rsidP="00F122B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public </w:t>
                  </w:r>
                  <w:r w:rsidR="00672C28" w:rsidRPr="00672C2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Class1 </w:t>
                  </w:r>
                  <w:proofErr w:type="spellStart"/>
                  <w:r w:rsidR="00672C28" w:rsidRPr="00672C2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1</w:t>
                  </w:r>
                  <w:proofErr w:type="spellEnd"/>
                  <w:r w:rsidR="00672C28" w:rsidRPr="00672C2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Class1();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61789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//</w:t>
                  </w:r>
                  <w:r w:rsidR="005F0ECF" w:rsidRPr="00672C2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Class1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是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中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namespace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名稱</w:t>
                  </w:r>
                </w:p>
              </w:tc>
            </w:tr>
          </w:tbl>
          <w:p w14:paraId="756C2547" w14:textId="77777777" w:rsidR="00DC5AA4" w:rsidRPr="00D1076A" w:rsidRDefault="00DC5AA4" w:rsidP="00251E6D">
            <w:pPr>
              <w:rPr>
                <w:rFonts w:ascii="Times New Roman" w:eastAsia="新細明體" w:hAnsi="Times New Roman"/>
              </w:rPr>
            </w:pPr>
          </w:p>
        </w:tc>
      </w:tr>
    </w:tbl>
    <w:p w14:paraId="18A8CC74" w14:textId="77777777" w:rsidR="00DC5AA4" w:rsidRDefault="00DC5AA4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916151" w:rsidRPr="00D1076A" w14:paraId="01386630" w14:textId="77777777" w:rsidTr="000B08B9">
        <w:tc>
          <w:tcPr>
            <w:tcW w:w="15694" w:type="dxa"/>
          </w:tcPr>
          <w:p w14:paraId="3E19DCCC" w14:textId="242301CF" w:rsidR="00916151" w:rsidRPr="00D1076A" w:rsidRDefault="00916151" w:rsidP="000B08B9">
            <w:pPr>
              <w:rPr>
                <w:rFonts w:ascii="Times New Roman" w:eastAsia="新細明體" w:hAnsi="Times New Roman"/>
              </w:rPr>
            </w:pPr>
            <w:proofErr w:type="spellStart"/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t>ClassLibrary</w:t>
            </w:r>
            <w:proofErr w:type="spellEnd"/>
            <w:r>
              <w:rPr>
                <w:rFonts w:ascii="Times New Roman" w:eastAsia="新細明體" w:hAnsi="Times New Roman" w:hint="eastAsia"/>
                <w:sz w:val="32"/>
                <w:szCs w:val="28"/>
              </w:rPr>
              <w:t>專案內碼更新</w:t>
            </w:r>
          </w:p>
        </w:tc>
      </w:tr>
      <w:tr w:rsidR="00916151" w:rsidRPr="00D1076A" w14:paraId="31FB0C37" w14:textId="77777777" w:rsidTr="000B08B9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916151" w:rsidRPr="00D1076A" w14:paraId="198F98E6" w14:textId="77777777" w:rsidTr="000B08B9">
              <w:tc>
                <w:tcPr>
                  <w:tcW w:w="15468" w:type="dxa"/>
                  <w:shd w:val="clear" w:color="auto" w:fill="FFD966" w:themeFill="accent4" w:themeFillTint="99"/>
                </w:tcPr>
                <w:p w14:paraId="6BB4FE60" w14:textId="77777777" w:rsidR="00916151" w:rsidRPr="00BD29F9" w:rsidRDefault="00916151" w:rsidP="000B08B9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建立檔案</w:t>
                  </w:r>
                </w:p>
              </w:tc>
            </w:tr>
            <w:tr w:rsidR="00916151" w:rsidRPr="00D1076A" w14:paraId="3988F8E0" w14:textId="77777777" w:rsidTr="000B08B9">
              <w:tc>
                <w:tcPr>
                  <w:tcW w:w="15468" w:type="dxa"/>
                </w:tcPr>
                <w:p w14:paraId="34E95D7D" w14:textId="1EFE7AA8" w:rsidR="00916151" w:rsidRDefault="00916151" w:rsidP="000B08B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1.</w:t>
                  </w:r>
                  <w:r>
                    <w:t xml:space="preserve"> </w:t>
                  </w:r>
                  <w:proofErr w:type="spellStart"/>
                  <w:r w:rsidRPr="000030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Library</w:t>
                  </w:r>
                  <w:proofErr w:type="spellEnd"/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專案先重建方案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可建立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bin\Debug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dll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)</w:t>
                  </w:r>
                </w:p>
                <w:p w14:paraId="77B44525" w14:textId="57B6E0B6" w:rsidR="00916151" w:rsidRDefault="00916151" w:rsidP="000B08B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2.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需要使用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專案中</w:t>
                  </w:r>
                </w:p>
                <w:p w14:paraId="164D963A" w14:textId="2D834AA2" w:rsidR="00916151" w:rsidRPr="00BD29F9" w:rsidRDefault="00916151" w:rsidP="00AF2F2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加入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瀏覽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</w:t>
                  </w:r>
                  <w:proofErr w:type="spellStart"/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proofErr w:type="spellEnd"/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bin\Debug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dll</w:t>
                  </w:r>
                </w:p>
              </w:tc>
            </w:tr>
          </w:tbl>
          <w:p w14:paraId="56C07FFE" w14:textId="77777777" w:rsidR="00916151" w:rsidRPr="00D1076A" w:rsidRDefault="00916151" w:rsidP="000B08B9">
            <w:pPr>
              <w:rPr>
                <w:rFonts w:ascii="Times New Roman" w:eastAsia="新細明體" w:hAnsi="Times New Roman"/>
              </w:rPr>
            </w:pPr>
          </w:p>
        </w:tc>
      </w:tr>
    </w:tbl>
    <w:p w14:paraId="06816BC4" w14:textId="77777777" w:rsidR="0002301D" w:rsidRDefault="0002301D">
      <w:pPr>
        <w:widowControl/>
      </w:pPr>
    </w:p>
    <w:p w14:paraId="6DDA51E4" w14:textId="77777777" w:rsidR="00272EBD" w:rsidRDefault="00272EBD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9C01A2" w:rsidRPr="00D1076A" w14:paraId="5526E796" w14:textId="77777777" w:rsidTr="00EA2D9F">
        <w:tc>
          <w:tcPr>
            <w:tcW w:w="15694" w:type="dxa"/>
          </w:tcPr>
          <w:p w14:paraId="0995DC08" w14:textId="77777777" w:rsidR="009C01A2" w:rsidRPr="00D1076A" w:rsidRDefault="009C01A2" w:rsidP="00EA2D9F">
            <w:pPr>
              <w:rPr>
                <w:rFonts w:ascii="Times New Roman" w:eastAsia="新細明體" w:hAnsi="Times New Roman"/>
              </w:rPr>
            </w:pPr>
            <w:proofErr w:type="spellStart"/>
            <w:r>
              <w:rPr>
                <w:rFonts w:ascii="Times New Roman" w:eastAsia="新細明體" w:hAnsi="Times New Roman" w:hint="eastAsia"/>
                <w:sz w:val="32"/>
                <w:szCs w:val="28"/>
              </w:rPr>
              <w:lastRenderedPageBreak/>
              <w:t>OD_</w:t>
            </w: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t>ClassLibrary</w:t>
            </w:r>
            <w:proofErr w:type="spellEnd"/>
          </w:p>
        </w:tc>
      </w:tr>
      <w:tr w:rsidR="009C01A2" w:rsidRPr="00D1076A" w14:paraId="590EC8E2" w14:textId="77777777" w:rsidTr="00EA2D9F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9C01A2" w:rsidRPr="00D1076A" w14:paraId="34546D53" w14:textId="77777777" w:rsidTr="00EA2D9F">
              <w:tc>
                <w:tcPr>
                  <w:tcW w:w="15468" w:type="dxa"/>
                  <w:shd w:val="clear" w:color="auto" w:fill="FFD966" w:themeFill="accent4" w:themeFillTint="99"/>
                </w:tcPr>
                <w:p w14:paraId="508F46AC" w14:textId="77777777" w:rsidR="009C01A2" w:rsidRDefault="009C01A2" w:rsidP="00EA2D9F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List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頁數</w:t>
                  </w:r>
                </w:p>
                <w:p w14:paraId="239724E1" w14:textId="77777777" w:rsidR="009C01A2" w:rsidRDefault="009C01A2" w:rsidP="00EA2D9F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3C1D0B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宣告使用</w:t>
                  </w:r>
                  <w:proofErr w:type="spellStart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Numberofpages</w:t>
                  </w:r>
                  <w:proofErr w:type="spellEnd"/>
                  <w:r w:rsidRPr="003C1D0B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&lt;T&gt;</w:t>
                  </w:r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 xml:space="preserve">(List&lt;T&gt; </w:t>
                  </w:r>
                  <w:proofErr w:type="spellStart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data,int</w:t>
                  </w:r>
                  <w:proofErr w:type="spellEnd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number,int</w:t>
                  </w:r>
                  <w:proofErr w:type="spellEnd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now_page</w:t>
                  </w:r>
                  <w:proofErr w:type="spellEnd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)</w:t>
                  </w:r>
                </w:p>
                <w:p w14:paraId="786E90E5" w14:textId="77777777" w:rsidR="009C01A2" w:rsidRDefault="009C01A2" w:rsidP="00EA2D9F">
                  <w:pPr>
                    <w:pStyle w:val="a4"/>
                    <w:ind w:leftChars="0" w:left="36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(1).</w:t>
                  </w:r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 xml:space="preserve"> List&lt;T&gt; data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需要設定的資料清單</w:t>
                  </w:r>
                </w:p>
                <w:p w14:paraId="44B99422" w14:textId="77777777" w:rsidR="009C01A2" w:rsidRDefault="009C01A2" w:rsidP="00EA2D9F">
                  <w:pPr>
                    <w:pStyle w:val="a4"/>
                    <w:ind w:leftChars="0" w:left="36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(2).</w:t>
                  </w:r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 xml:space="preserve"> Number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每頁顯示資料筆數</w:t>
                  </w:r>
                </w:p>
                <w:p w14:paraId="1E74A868" w14:textId="77777777" w:rsidR="009C01A2" w:rsidRPr="003C1D0B" w:rsidRDefault="009C01A2" w:rsidP="00EA2D9F">
                  <w:pPr>
                    <w:pStyle w:val="a4"/>
                    <w:ind w:leftChars="0" w:left="36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(3).</w:t>
                  </w:r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N</w:t>
                  </w:r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ow_page</w:t>
                  </w:r>
                  <w:proofErr w:type="spellEnd"/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目前顯示頁數</w:t>
                  </w:r>
                </w:p>
                <w:p w14:paraId="7C6D5F44" w14:textId="77777777" w:rsidR="009C01A2" w:rsidRDefault="009C01A2" w:rsidP="00EA2D9F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T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型別是</w:t>
                  </w:r>
                  <w:proofErr w:type="spellStart"/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Numberofpages</w:t>
                  </w:r>
                  <w:proofErr w:type="spellEnd"/>
                  <w:r w:rsidRPr="003C1D0B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&lt;T&gt;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設定</w:t>
                  </w:r>
                </w:p>
                <w:p w14:paraId="0AECAA78" w14:textId="77777777" w:rsidR="009C01A2" w:rsidRPr="003C1D0B" w:rsidRDefault="009C01A2" w:rsidP="00EA2D9F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0555A8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data.Skip</w:t>
                  </w:r>
                  <w:proofErr w:type="spellEnd"/>
                  <w:r w:rsidRPr="000555A8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0</w:t>
                  </w:r>
                  <w:r w:rsidRPr="000555A8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).Take(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10</w:t>
                  </w:r>
                  <w:r w:rsidRPr="000555A8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)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顯示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1-10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的資料</w:t>
                  </w:r>
                </w:p>
              </w:tc>
            </w:tr>
            <w:tr w:rsidR="009C01A2" w:rsidRPr="00D1076A" w14:paraId="0098CCB5" w14:textId="77777777" w:rsidTr="00EA2D9F">
              <w:tc>
                <w:tcPr>
                  <w:tcW w:w="15468" w:type="dxa"/>
                  <w:shd w:val="clear" w:color="auto" w:fill="FFFFFF" w:themeFill="background1"/>
                </w:tcPr>
                <w:p w14:paraId="25F2D7AE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List&lt;T&gt;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umberofpages</w:t>
                  </w:r>
                  <w:proofErr w:type="spell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&lt;T&gt;(List&lt;T&gt; </w:t>
                  </w:r>
                  <w:proofErr w:type="spellStart"/>
                  <w:proofErr w:type="gram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,int</w:t>
                  </w:r>
                  <w:proofErr w:type="spellEnd"/>
                  <w:proofErr w:type="gram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umber,int</w:t>
                  </w:r>
                  <w:proofErr w:type="spell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ow_page</w:t>
                  </w:r>
                  <w:proofErr w:type="spell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 where T :new ()</w:t>
                  </w:r>
                </w:p>
                <w:p w14:paraId="7048EF79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3917D6D0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List&lt;T&gt;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List&lt;T</w:t>
                  </w:r>
                  <w:proofErr w:type="gram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(</w:t>
                  </w:r>
                  <w:proofErr w:type="gram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6298CC17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gram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.Skip</w:t>
                  </w:r>
                  <w:proofErr w:type="gram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number*(now_page-1)).Take(number+number*(now_page-1)).ToList();</w:t>
                  </w:r>
                </w:p>
                <w:p w14:paraId="1ADA8917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if (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</w:t>
                  </w:r>
                  <w:proofErr w:type="gram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.Count</w:t>
                  </w:r>
                  <w:proofErr w:type="spellEnd"/>
                  <w:proofErr w:type="gram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&lt; number)</w:t>
                  </w:r>
                </w:p>
                <w:p w14:paraId="4CC9FF10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{</w:t>
                  </w:r>
                </w:p>
                <w:p w14:paraId="7C4ADC21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gram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or(</w:t>
                  </w:r>
                  <w:proofErr w:type="gram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int a =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.Count</w:t>
                  </w:r>
                  <w:proofErr w:type="spell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a &lt; number; a++)</w:t>
                  </w:r>
                </w:p>
                <w:p w14:paraId="5EEBDD97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{</w:t>
                  </w:r>
                </w:p>
                <w:p w14:paraId="19A0D096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</w:t>
                  </w:r>
                  <w:proofErr w:type="gram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.Add</w:t>
                  </w:r>
                  <w:proofErr w:type="spellEnd"/>
                  <w:proofErr w:type="gram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new T());</w:t>
                  </w:r>
                </w:p>
                <w:p w14:paraId="496EBF17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</w:t>
                  </w:r>
                </w:p>
                <w:p w14:paraId="38A5C2D4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4A3000F4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proofErr w:type="spellStart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2EA1647D" w14:textId="77777777" w:rsidR="009C01A2" w:rsidRPr="007511A3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9C01A2" w:rsidRPr="00D1076A" w14:paraId="5A0C57C8" w14:textId="77777777" w:rsidTr="00EA2D9F">
              <w:tc>
                <w:tcPr>
                  <w:tcW w:w="15468" w:type="dxa"/>
                  <w:shd w:val="clear" w:color="auto" w:fill="FFD966" w:themeFill="accent4" w:themeFillTint="99"/>
                </w:tcPr>
                <w:p w14:paraId="00F1DF33" w14:textId="77777777" w:rsidR="009C01A2" w:rsidRPr="00EC17C6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DateTable</w:t>
                  </w:r>
                  <w:proofErr w:type="spellEnd"/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轉成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List</w:t>
                  </w:r>
                </w:p>
              </w:tc>
            </w:tr>
            <w:tr w:rsidR="009C01A2" w:rsidRPr="00D1076A" w14:paraId="61C0B83E" w14:textId="77777777" w:rsidTr="00EA2D9F">
              <w:tc>
                <w:tcPr>
                  <w:tcW w:w="15468" w:type="dxa"/>
                </w:tcPr>
                <w:p w14:paraId="26907819" w14:textId="77777777" w:rsidR="009C01A2" w:rsidRPr="00972029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List&lt;T&gt; </w:t>
                  </w:r>
                  <w:proofErr w:type="spellStart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ToListWithJson</w:t>
                  </w:r>
                  <w:proofErr w:type="spell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T</w:t>
                  </w:r>
                  <w:proofErr w:type="gramStart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(</w:t>
                  </w:r>
                  <w:proofErr w:type="spellStart"/>
                  <w:proofErr w:type="gram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</w:t>
                  </w:r>
                  <w:proofErr w:type="spell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dt)</w:t>
                  </w:r>
                </w:p>
                <w:p w14:paraId="0F5C198C" w14:textId="77777777" w:rsidR="009C01A2" w:rsidRPr="00972029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5B4CC7C1" w14:textId="77777777" w:rsidR="009C01A2" w:rsidRPr="00972029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</w:t>
                  </w:r>
                  <w:proofErr w:type="spellStart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json</w:t>
                  </w:r>
                  <w:proofErr w:type="spell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JsonConvert.SerializeObject</w:t>
                  </w:r>
                  <w:proofErr w:type="spell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dt); // </w:t>
                  </w:r>
                  <w:r w:rsidRPr="009720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將</w:t>
                  </w: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</w:t>
                  </w:r>
                  <w:proofErr w:type="spell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Pr="009720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轉為</w:t>
                  </w: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JSON</w:t>
                  </w:r>
                </w:p>
                <w:p w14:paraId="2B982449" w14:textId="77777777" w:rsidR="009C01A2" w:rsidRPr="00972029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return </w:t>
                  </w:r>
                  <w:proofErr w:type="spellStart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JsonConvert.DeserializeObject</w:t>
                  </w:r>
                  <w:proofErr w:type="spell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List&lt;T&gt;&gt;(</w:t>
                  </w:r>
                  <w:proofErr w:type="spellStart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json</w:t>
                  </w:r>
                  <w:proofErr w:type="spellEnd"/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); // </w:t>
                  </w:r>
                  <w:r w:rsidRPr="009720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將</w:t>
                  </w: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JSON </w:t>
                  </w:r>
                  <w:r w:rsidRPr="009720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轉為</w:t>
                  </w: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T </w:t>
                  </w:r>
                  <w:r w:rsidRPr="009720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列表</w:t>
                  </w:r>
                </w:p>
                <w:p w14:paraId="06B4D0F3" w14:textId="77777777" w:rsidR="009C01A2" w:rsidRPr="00EC17C6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9C01A2" w:rsidRPr="00D1076A" w14:paraId="0CE55F1B" w14:textId="77777777" w:rsidTr="00EA2D9F">
              <w:tc>
                <w:tcPr>
                  <w:tcW w:w="15468" w:type="dxa"/>
                  <w:shd w:val="clear" w:color="auto" w:fill="FFD966" w:themeFill="accent4" w:themeFillTint="99"/>
                </w:tcPr>
                <w:p w14:paraId="396904AE" w14:textId="77777777" w:rsidR="009C01A2" w:rsidRPr="009B57F5" w:rsidRDefault="009C01A2" w:rsidP="00EA2D9F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lastRenderedPageBreak/>
                    <w:t>SQL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資料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查詢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FUNCTION</w:t>
                  </w:r>
                </w:p>
              </w:tc>
            </w:tr>
            <w:tr w:rsidR="009C01A2" w:rsidRPr="00D1076A" w14:paraId="4B0BB9C4" w14:textId="77777777" w:rsidTr="00EA2D9F">
              <w:tc>
                <w:tcPr>
                  <w:tcW w:w="15468" w:type="dxa"/>
                </w:tcPr>
                <w:p w14:paraId="567E44C2" w14:textId="77777777" w:rsidR="009C01A2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select_</w:t>
                  </w:r>
                  <w:proofErr w:type="gram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ce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string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string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452097EC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0E712396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string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onnectionString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連資料庫路徑</w:t>
                  </w: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256EE5B8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DataReader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reader;</w:t>
                  </w:r>
                </w:p>
                <w:p w14:paraId="2A6F8E79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data = new </w:t>
                  </w:r>
                  <w:proofErr w:type="spellStart"/>
                  <w:proofErr w:type="gram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Table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14B98E81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using (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Connection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conn = new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Connection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onnectionString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)</w:t>
                  </w:r>
                </w:p>
                <w:p w14:paraId="2D9C9679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{</w:t>
                  </w:r>
                </w:p>
                <w:p w14:paraId="6B456EDB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</w:t>
                  </w:r>
                  <w:proofErr w:type="spellStart"/>
                  <w:proofErr w:type="gram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onn.Open</w:t>
                  </w:r>
                  <w:proofErr w:type="spellEnd"/>
                  <w:proofErr w:type="gram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61BAABA9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using (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Command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md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proofErr w:type="gram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Command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proofErr w:type="gram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string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 conn))</w:t>
                  </w:r>
                </w:p>
                <w:p w14:paraId="51586602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{</w:t>
                  </w:r>
                </w:p>
                <w:p w14:paraId="474E3EFB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reader = </w:t>
                  </w:r>
                  <w:proofErr w:type="spell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md.ExecuteReader</w:t>
                  </w:r>
                  <w:proofErr w:type="spell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//</w:t>
                  </w:r>
                  <w:r w:rsidRPr="00BB52E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讀取回傳的資料</w:t>
                  </w:r>
                </w:p>
                <w:p w14:paraId="1FD2FE60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a.Load</w:t>
                  </w:r>
                  <w:proofErr w:type="spellEnd"/>
                  <w:proofErr w:type="gramEnd"/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reader);</w:t>
                  </w:r>
                </w:p>
                <w:p w14:paraId="7C755E85" w14:textId="77777777" w:rsidR="009C01A2" w:rsidRPr="00BB52E1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}</w:t>
                  </w:r>
                </w:p>
                <w:p w14:paraId="3DB8169E" w14:textId="77777777" w:rsidR="009C01A2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}</w:t>
                  </w:r>
                </w:p>
                <w:p w14:paraId="5A488071" w14:textId="77777777" w:rsidR="009C01A2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return data;</w:t>
                  </w:r>
                </w:p>
                <w:p w14:paraId="2A744F1C" w14:textId="77777777" w:rsidR="009C01A2" w:rsidRPr="009B57F5" w:rsidRDefault="009C01A2" w:rsidP="00EA2D9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1BE270D1" w14:textId="77777777" w:rsidR="009C01A2" w:rsidRPr="00D1076A" w:rsidRDefault="009C01A2" w:rsidP="00EA2D9F">
            <w:pPr>
              <w:rPr>
                <w:rFonts w:ascii="Times New Roman" w:eastAsia="新細明體" w:hAnsi="Times New Roman"/>
              </w:rPr>
            </w:pPr>
          </w:p>
        </w:tc>
      </w:tr>
    </w:tbl>
    <w:p w14:paraId="1DBF7997" w14:textId="4DB6143D" w:rsidR="006F7879" w:rsidRDefault="006F7879"/>
    <w:p w14:paraId="5D3345BE" w14:textId="77777777" w:rsidR="006F7879" w:rsidRDefault="006F7879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6F7879" w:rsidRPr="00D1076A" w14:paraId="228E0D69" w14:textId="77777777" w:rsidTr="00EA2D9F">
        <w:tc>
          <w:tcPr>
            <w:tcW w:w="15694" w:type="dxa"/>
          </w:tcPr>
          <w:p w14:paraId="13078535" w14:textId="27B65A4B" w:rsidR="006F7879" w:rsidRPr="00D1076A" w:rsidRDefault="00435765" w:rsidP="00EA2D9F">
            <w:pPr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  <w:sz w:val="32"/>
                <w:szCs w:val="28"/>
              </w:rPr>
              <w:lastRenderedPageBreak/>
              <w:t>Model</w:t>
            </w:r>
          </w:p>
        </w:tc>
      </w:tr>
      <w:tr w:rsidR="006F7879" w:rsidRPr="00D1076A" w14:paraId="3FA126C1" w14:textId="77777777" w:rsidTr="00EA2D9F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6F7879" w:rsidRPr="00D1076A" w14:paraId="62254125" w14:textId="77777777" w:rsidTr="00EA2D9F">
              <w:tc>
                <w:tcPr>
                  <w:tcW w:w="15468" w:type="dxa"/>
                  <w:shd w:val="clear" w:color="auto" w:fill="FFD966" w:themeFill="accent4" w:themeFillTint="99"/>
                </w:tcPr>
                <w:p w14:paraId="3EA52FBD" w14:textId="73AEDB71" w:rsidR="006F7879" w:rsidRPr="00D6477C" w:rsidRDefault="004C6680" w:rsidP="00EA2D9F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變數</w:t>
                  </w:r>
                  <w:r w:rsidR="00F71983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宣告</w:t>
                  </w:r>
                </w:p>
              </w:tc>
            </w:tr>
            <w:tr w:rsidR="006F7879" w:rsidRPr="00D1076A" w14:paraId="753E61EE" w14:textId="77777777" w:rsidTr="00EA2D9F">
              <w:tc>
                <w:tcPr>
                  <w:tcW w:w="15468" w:type="dxa"/>
                </w:tcPr>
                <w:p w14:paraId="49A799DD" w14:textId="77777777" w:rsidR="00C91CFA" w:rsidRPr="00C91CFA" w:rsidRDefault="00C91CFA" w:rsidP="00C91CF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class </w:t>
                  </w:r>
                  <w:proofErr w:type="spellStart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</w:t>
                  </w:r>
                  <w:proofErr w:type="spellEnd"/>
                </w:p>
                <w:p w14:paraId="3DC687E1" w14:textId="46A7A52D" w:rsidR="00C91CFA" w:rsidRPr="00C91CFA" w:rsidRDefault="00C91CFA" w:rsidP="00C91CF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04579F5B" w14:textId="1AFCFB25" w:rsidR="00C91CFA" w:rsidRPr="00C91CFA" w:rsidRDefault="00C91CFA" w:rsidP="00C91CF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public string </w:t>
                  </w:r>
                  <w:proofErr w:type="spellStart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_id</w:t>
                  </w:r>
                  <w:proofErr w:type="spellEnd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 get; set; }//</w:t>
                  </w:r>
                  <w:r w:rsidRPr="00C91CF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自動增長的編號</w:t>
                  </w:r>
                </w:p>
                <w:p w14:paraId="13D10F09" w14:textId="4F7B4579" w:rsidR="00C91CFA" w:rsidRPr="00C91CFA" w:rsidRDefault="00C91CFA" w:rsidP="00C91CF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public string </w:t>
                  </w:r>
                  <w:proofErr w:type="spellStart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out_id</w:t>
                  </w:r>
                  <w:proofErr w:type="spellEnd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 get; set; }//</w:t>
                  </w:r>
                  <w:r w:rsidRPr="00C91CF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進出貨</w:t>
                  </w:r>
                </w:p>
                <w:p w14:paraId="563A81FE" w14:textId="79FBBF4A" w:rsidR="00C91CFA" w:rsidRPr="00C91CFA" w:rsidRDefault="00C91CFA" w:rsidP="00C91CF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public string </w:t>
                  </w:r>
                  <w:proofErr w:type="spellStart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 get; set; }//</w:t>
                  </w:r>
                  <w:r w:rsidRPr="00C91CF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姓名</w:t>
                  </w:r>
                </w:p>
                <w:p w14:paraId="1D99D02E" w14:textId="22B6A229" w:rsidR="00C91CFA" w:rsidRPr="00C91CFA" w:rsidRDefault="00C91CFA" w:rsidP="00C91CF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public int number { get; set; }//</w:t>
                  </w:r>
                  <w:r w:rsidRPr="00C91CF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庫存數量</w:t>
                  </w:r>
                </w:p>
                <w:p w14:paraId="30D4458F" w14:textId="61F1D6F9" w:rsidR="00C91CFA" w:rsidRPr="00C91CFA" w:rsidRDefault="00C91CFA" w:rsidP="00C91CF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public int price { get; set; }//</w:t>
                  </w:r>
                  <w:r w:rsidRPr="00C91CF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售貨價格</w:t>
                  </w:r>
                </w:p>
                <w:p w14:paraId="5A7D586A" w14:textId="1C170724" w:rsidR="00C91CFA" w:rsidRPr="00C91CFA" w:rsidRDefault="00C91CFA" w:rsidP="00C91CF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public </w:t>
                  </w:r>
                  <w:proofErr w:type="spellStart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eTime</w:t>
                  </w:r>
                  <w:proofErr w:type="spellEnd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? </w:t>
                  </w:r>
                  <w:proofErr w:type="spellStart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r_date</w:t>
                  </w:r>
                  <w:proofErr w:type="spellEnd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get</w:t>
                  </w:r>
                  <w:proofErr w:type="gramEnd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set; }//</w:t>
                  </w:r>
                  <w:r w:rsidRPr="00C91CF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創建日期</w:t>
                  </w:r>
                </w:p>
                <w:p w14:paraId="15B5AFB4" w14:textId="3BED78AF" w:rsidR="00C91CFA" w:rsidRPr="00C91CFA" w:rsidRDefault="00C91CFA" w:rsidP="00C91CF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public </w:t>
                  </w:r>
                  <w:proofErr w:type="spellStart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ateTime</w:t>
                  </w:r>
                  <w:proofErr w:type="spellEnd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? </w:t>
                  </w:r>
                  <w:proofErr w:type="spellStart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t_date</w:t>
                  </w:r>
                  <w:proofErr w:type="spellEnd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get</w:t>
                  </w:r>
                  <w:proofErr w:type="gramEnd"/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set; }//</w:t>
                  </w:r>
                  <w:r w:rsidRPr="00C91CF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更新日期</w:t>
                  </w:r>
                </w:p>
                <w:p w14:paraId="37B62C60" w14:textId="491C8E58" w:rsidR="00C91CFA" w:rsidRDefault="00C91CFA" w:rsidP="00C91CF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91CF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79990C85" w14:textId="113EF7D4" w:rsidR="004C6680" w:rsidRPr="004C6680" w:rsidRDefault="004C6680" w:rsidP="004C668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class </w:t>
                  </w:r>
                  <w:proofErr w:type="spell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_model</w:t>
                  </w:r>
                  <w:proofErr w:type="spellEnd"/>
                </w:p>
                <w:p w14:paraId="7F824053" w14:textId="7DF90BAB" w:rsidR="004C6680" w:rsidRPr="004C6680" w:rsidRDefault="004C6680" w:rsidP="004C668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42EAB3A7" w14:textId="2F93DE2B" w:rsidR="004C6680" w:rsidRPr="004C6680" w:rsidRDefault="004C6680" w:rsidP="004C668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string </w:t>
                  </w:r>
                  <w:proofErr w:type="spell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_id</w:t>
                  </w:r>
                  <w:proofErr w:type="spell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 get; set; }//</w:t>
                  </w:r>
                  <w:r w:rsidRPr="004C668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類型編號</w:t>
                  </w:r>
                </w:p>
                <w:p w14:paraId="40FADF1E" w14:textId="7A4B1EFA" w:rsidR="004C6680" w:rsidRPr="004C6680" w:rsidRDefault="004C6680" w:rsidP="004C668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string </w:t>
                  </w:r>
                  <w:proofErr w:type="spell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name</w:t>
                  </w:r>
                  <w:proofErr w:type="spell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 get; set; } //</w:t>
                  </w:r>
                  <w:r w:rsidRPr="004C668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產品名稱</w:t>
                  </w:r>
                </w:p>
                <w:p w14:paraId="734E4661" w14:textId="67DC0937" w:rsidR="004C6680" w:rsidRPr="004C6680" w:rsidRDefault="004C6680" w:rsidP="004C668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string </w:t>
                  </w:r>
                  <w:proofErr w:type="spell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 get; set; } //</w:t>
                  </w:r>
                  <w:r w:rsidRPr="004C668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產品編號</w:t>
                  </w:r>
                </w:p>
                <w:p w14:paraId="1CEEF831" w14:textId="6B2B14C5" w:rsidR="004C6680" w:rsidRPr="004C6680" w:rsidRDefault="004C6680" w:rsidP="004C668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List&lt;</w:t>
                  </w:r>
                  <w:proofErr w:type="spell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ListItem</w:t>
                  </w:r>
                  <w:proofErr w:type="spell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gt; </w:t>
                  </w:r>
                  <w:proofErr w:type="spell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_type_id</w:t>
                  </w:r>
                  <w:proofErr w:type="spell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get</w:t>
                  </w:r>
                  <w:proofErr w:type="gram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set; }</w:t>
                  </w:r>
                </w:p>
                <w:p w14:paraId="16B43A82" w14:textId="49C8FE8A" w:rsidR="004C6680" w:rsidRPr="004C6680" w:rsidRDefault="004C6680" w:rsidP="004C668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List&lt;</w:t>
                  </w:r>
                  <w:proofErr w:type="spell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ListItem</w:t>
                  </w:r>
                  <w:proofErr w:type="spell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gt; </w:t>
                  </w:r>
                  <w:proofErr w:type="spell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_inout_id</w:t>
                  </w:r>
                  <w:proofErr w:type="spell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get</w:t>
                  </w:r>
                  <w:proofErr w:type="gram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set; }</w:t>
                  </w:r>
                </w:p>
                <w:p w14:paraId="1B354460" w14:textId="002590D4" w:rsidR="004C6680" w:rsidRPr="004C6680" w:rsidRDefault="004C6680" w:rsidP="004C668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List&lt;</w:t>
                  </w:r>
                  <w:proofErr w:type="spell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ListItem</w:t>
                  </w:r>
                  <w:proofErr w:type="spell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gt; </w:t>
                  </w:r>
                  <w:proofErr w:type="spell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_product</w:t>
                  </w:r>
                  <w:proofErr w:type="spell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get</w:t>
                  </w:r>
                  <w:proofErr w:type="gram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set; }</w:t>
                  </w:r>
                </w:p>
                <w:p w14:paraId="658CE4B9" w14:textId="79FC1FAB" w:rsidR="004C6680" w:rsidRPr="004C6680" w:rsidRDefault="004C6680" w:rsidP="004C668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page </w:t>
                  </w:r>
                  <w:proofErr w:type="spellStart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d_page</w:t>
                  </w:r>
                  <w:proofErr w:type="spellEnd"/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 get; set; }</w:t>
                  </w:r>
                  <w:r w:rsidR="00AA287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//</w:t>
                  </w:r>
                  <w:r w:rsidR="00AA287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頁數</w:t>
                  </w:r>
                </w:p>
                <w:p w14:paraId="1518D8B5" w14:textId="631678DF" w:rsidR="006F7879" w:rsidRPr="00F20486" w:rsidRDefault="004C6680" w:rsidP="004C668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4C668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536CB5" w:rsidRPr="00D1076A" w14:paraId="75FABB07" w14:textId="77777777" w:rsidTr="00EA2D9F">
              <w:tc>
                <w:tcPr>
                  <w:tcW w:w="15468" w:type="dxa"/>
                  <w:shd w:val="clear" w:color="auto" w:fill="FFD966" w:themeFill="accent4" w:themeFillTint="99"/>
                </w:tcPr>
                <w:p w14:paraId="08E5E123" w14:textId="09B722B1" w:rsidR="00536CB5" w:rsidRDefault="00536CB5" w:rsidP="00EA2D9F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呼叫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="00476C4C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預設資料設定</w:t>
                  </w:r>
                </w:p>
              </w:tc>
            </w:tr>
            <w:tr w:rsidR="00536CB5" w:rsidRPr="00D1076A" w14:paraId="4B49A0C2" w14:textId="77777777" w:rsidTr="00536CB5">
              <w:tc>
                <w:tcPr>
                  <w:tcW w:w="15468" w:type="dxa"/>
                  <w:shd w:val="clear" w:color="auto" w:fill="FFFFFF" w:themeFill="background1"/>
                </w:tcPr>
                <w:p w14:paraId="27F6CC90" w14:textId="77777777" w:rsidR="00D1404B" w:rsidRPr="00D1404B" w:rsidRDefault="00D1404B" w:rsidP="00D1404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proofErr w:type="spellStart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_model</w:t>
                  </w:r>
                  <w:proofErr w:type="spellEnd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t_Production_</w:t>
                  </w:r>
                  <w:proofErr w:type="gramStart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</w:t>
                  </w:r>
                  <w:proofErr w:type="spellEnd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42128728" w14:textId="3348C3C7" w:rsidR="00D1404B" w:rsidRPr="00D1404B" w:rsidRDefault="00D1404B" w:rsidP="00D1404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5BD7D103" w14:textId="098B76C6" w:rsidR="00D1404B" w:rsidRPr="00D1404B" w:rsidRDefault="00D1404B" w:rsidP="00D1404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_model</w:t>
                  </w:r>
                  <w:proofErr w:type="spellEnd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value</w:t>
                  </w:r>
                  <w:proofErr w:type="spellEnd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_</w:t>
                  </w:r>
                  <w:proofErr w:type="gramStart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</w:t>
                  </w:r>
                  <w:proofErr w:type="spellEnd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017A44DF" w14:textId="4658365D" w:rsidR="00D1404B" w:rsidRPr="00D1404B" w:rsidRDefault="00D1404B" w:rsidP="00D1404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</w:t>
                  </w:r>
                  <w:proofErr w:type="gramStart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ue.select</w:t>
                  </w:r>
                  <w:proofErr w:type="gramEnd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type_id</w:t>
                  </w:r>
                  <w:proofErr w:type="spellEnd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s_list</w:t>
                  </w:r>
                  <w:proofErr w:type="spellEnd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4AB0DE40" w14:textId="412A5C9C" w:rsidR="00D1404B" w:rsidRPr="00D1404B" w:rsidRDefault="00D1404B" w:rsidP="00D1404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</w:t>
                  </w:r>
                  <w:proofErr w:type="spellStart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</w:t>
                  </w:r>
                  <w:proofErr w:type="gramStart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ue.select</w:t>
                  </w:r>
                  <w:proofErr w:type="gramEnd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product</w:t>
                  </w:r>
                  <w:proofErr w:type="spellEnd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LLProduct_list</w:t>
                  </w:r>
                  <w:proofErr w:type="spellEnd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7E4B22C7" w14:textId="112FA9D0" w:rsidR="00D1404B" w:rsidRPr="00D1404B" w:rsidRDefault="00D1404B" w:rsidP="00D1404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</w:t>
                  </w:r>
                  <w:proofErr w:type="gramStart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ue.select</w:t>
                  </w:r>
                  <w:proofErr w:type="gramEnd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inout_id</w:t>
                  </w:r>
                  <w:proofErr w:type="spellEnd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List&lt;</w:t>
                  </w:r>
                  <w:proofErr w:type="spellStart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ListItem</w:t>
                  </w:r>
                  <w:proofErr w:type="spellEnd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();</w:t>
                  </w:r>
                </w:p>
                <w:p w14:paraId="23821652" w14:textId="6C923B92" w:rsidR="00D1404B" w:rsidRPr="00D1404B" w:rsidRDefault="00D1404B" w:rsidP="00D1404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value.select_inout_id.Add</w:t>
                  </w:r>
                  <w:proofErr w:type="spellEnd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new </w:t>
                  </w:r>
                  <w:proofErr w:type="spellStart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ListItem</w:t>
                  </w:r>
                  <w:proofErr w:type="spellEnd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 Text = "</w:t>
                  </w:r>
                  <w:r w:rsidRPr="00D1404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入庫</w:t>
                  </w:r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, Value = "0" });</w:t>
                  </w:r>
                </w:p>
                <w:p w14:paraId="509EFC2A" w14:textId="410433EB" w:rsidR="00D1404B" w:rsidRPr="00D1404B" w:rsidRDefault="00D1404B" w:rsidP="00D1404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value.select_inout_id.Add</w:t>
                  </w:r>
                  <w:proofErr w:type="spellEnd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new </w:t>
                  </w:r>
                  <w:proofErr w:type="spellStart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ListItem</w:t>
                  </w:r>
                  <w:proofErr w:type="spellEnd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 Text = "</w:t>
                  </w:r>
                  <w:r w:rsidRPr="00D1404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報銷</w:t>
                  </w:r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, Value = "1" });</w:t>
                  </w:r>
                </w:p>
                <w:p w14:paraId="7E3CAFD2" w14:textId="59489D27" w:rsidR="00D1404B" w:rsidRPr="00D1404B" w:rsidRDefault="00D1404B" w:rsidP="00D1404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proofErr w:type="spellStart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value</w:t>
                  </w:r>
                  <w:proofErr w:type="spellEnd"/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17F91FE7" w14:textId="51C1D8C1" w:rsidR="00906827" w:rsidRDefault="00D1404B" w:rsidP="00D1404B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D1404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E67CE6" w:rsidRPr="00D1076A" w14:paraId="7878F26D" w14:textId="77777777" w:rsidTr="00EA2D9F">
              <w:tc>
                <w:tcPr>
                  <w:tcW w:w="15468" w:type="dxa"/>
                </w:tcPr>
                <w:p w14:paraId="24ACB2FF" w14:textId="77777777" w:rsidR="00E67CE6" w:rsidRDefault="00E67CE6" w:rsidP="00E67CE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>public List&lt;</w:t>
                  </w:r>
                  <w:proofErr w:type="spellStart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ListItem</w:t>
                  </w:r>
                  <w:proofErr w:type="spellEnd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gt; </w:t>
                  </w:r>
                  <w:proofErr w:type="spellStart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s_</w:t>
                  </w:r>
                  <w:proofErr w:type="gramStart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</w:t>
                  </w:r>
                  <w:proofErr w:type="spellEnd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105BA5A6" w14:textId="77777777" w:rsidR="00E67CE6" w:rsidRPr="00541069" w:rsidRDefault="00E67CE6" w:rsidP="00E67CE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26EE8FF2" w14:textId="10AFD9F0" w:rsidR="00E67CE6" w:rsidRPr="00541069" w:rsidRDefault="00E67CE6" w:rsidP="00E67CE6">
                  <w:pPr>
                    <w:ind w:firstLineChars="100" w:firstLine="26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string </w:t>
                  </w:r>
                  <w:proofErr w:type="spellStart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</w:t>
                  </w:r>
                  <w:proofErr w:type="spellEnd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SELECT </w:t>
                  </w:r>
                  <w:proofErr w:type="spellStart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ype_id</w:t>
                  </w:r>
                  <w:proofErr w:type="spellEnd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AS Value, name AS Text FROM </w:t>
                  </w:r>
                  <w:proofErr w:type="spellStart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PI.dbo.Types</w:t>
                  </w:r>
                  <w:proofErr w:type="spellEnd"/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WITH(NOLOCK)";</w:t>
                  </w:r>
                </w:p>
                <w:p w14:paraId="29150B0F" w14:textId="55D6CA2F" w:rsidR="00E67CE6" w:rsidRDefault="00E67CE6" w:rsidP="00E67CE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return </w:t>
                  </w:r>
                  <w:r w:rsidR="009B1DD7" w:rsidRPr="005308F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1.DataTableToListWithJson&lt;SelectListItem&gt;(class1.SQL_select_exce(sql))</w:t>
                  </w: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2756179E" w14:textId="77777777" w:rsidR="00E67CE6" w:rsidRDefault="00E67CE6" w:rsidP="00E67CE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410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07386B83" w14:textId="77777777" w:rsidR="00571319" w:rsidRPr="00571319" w:rsidRDefault="00571319" w:rsidP="0057131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7131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List&lt;</w:t>
                  </w:r>
                  <w:proofErr w:type="spellStart"/>
                  <w:r w:rsidRPr="0057131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electListItem</w:t>
                  </w:r>
                  <w:proofErr w:type="spellEnd"/>
                  <w:r w:rsidRPr="0057131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gt; </w:t>
                  </w:r>
                  <w:proofErr w:type="spellStart"/>
                  <w:r w:rsidRPr="0057131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LLProduct_</w:t>
                  </w:r>
                  <w:proofErr w:type="gramStart"/>
                  <w:r w:rsidRPr="0057131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</w:t>
                  </w:r>
                  <w:proofErr w:type="spellEnd"/>
                  <w:r w:rsidRPr="0057131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57131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1A81277B" w14:textId="486C6129" w:rsidR="00571319" w:rsidRPr="00571319" w:rsidRDefault="00571319" w:rsidP="0057131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7131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67D4653A" w14:textId="3C94B1AA" w:rsidR="00571319" w:rsidRPr="00571319" w:rsidRDefault="00571319" w:rsidP="0057131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7131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</w:t>
                  </w:r>
                  <w:proofErr w:type="spellStart"/>
                  <w:r w:rsidRPr="0057131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</w:t>
                  </w:r>
                  <w:proofErr w:type="spellEnd"/>
                  <w:r w:rsidRPr="0057131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$@"SELECT </w:t>
                  </w:r>
                  <w:proofErr w:type="spellStart"/>
                  <w:r w:rsidRPr="0057131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57131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AS Value, name AS Text FROM </w:t>
                  </w:r>
                  <w:proofErr w:type="spellStart"/>
                  <w:proofErr w:type="gramStart"/>
                  <w:r w:rsidRPr="0057131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s.dbo.Production</w:t>
                  </w:r>
                  <w:proofErr w:type="spellEnd"/>
                  <w:proofErr w:type="gramEnd"/>
                  <w:r w:rsidRPr="0057131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WITH(NOLOCK)";</w:t>
                  </w:r>
                </w:p>
                <w:p w14:paraId="5A3C5E05" w14:textId="6904C227" w:rsidR="00571319" w:rsidRPr="00571319" w:rsidRDefault="00571319" w:rsidP="0057131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7131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r w:rsidR="009B1DD7" w:rsidRPr="005308F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1.DataTableToListWithJson&lt;SelectListItem&gt;(class1.SQL_select_exce(sql))</w:t>
                  </w:r>
                  <w:r w:rsidRPr="0057131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227187F1" w14:textId="51EFEADD" w:rsidR="00E67CE6" w:rsidRPr="009B57F5" w:rsidRDefault="00571319" w:rsidP="00650C7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7131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5D2717" w:rsidRPr="00D1076A" w14:paraId="1A974FAD" w14:textId="77777777" w:rsidTr="005D2717">
              <w:tc>
                <w:tcPr>
                  <w:tcW w:w="15468" w:type="dxa"/>
                  <w:shd w:val="clear" w:color="auto" w:fill="FFD966" w:themeFill="accent4" w:themeFillTint="99"/>
                </w:tcPr>
                <w:p w14:paraId="7542B143" w14:textId="3991A47F" w:rsidR="005D2717" w:rsidRPr="00DB75DE" w:rsidRDefault="00DB75DE" w:rsidP="0047177F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入庫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/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報銷歷史清單</w:t>
                  </w:r>
                </w:p>
              </w:tc>
            </w:tr>
            <w:tr w:rsidR="005D2717" w:rsidRPr="00D1076A" w14:paraId="455777CE" w14:textId="77777777" w:rsidTr="00EA2D9F">
              <w:tc>
                <w:tcPr>
                  <w:tcW w:w="15468" w:type="dxa"/>
                </w:tcPr>
                <w:p w14:paraId="592307AF" w14:textId="77777777" w:rsidR="00DB75DE" w:rsidRPr="00DB75DE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List&lt;</w:t>
                  </w:r>
                  <w:proofErr w:type="spell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</w:t>
                  </w:r>
                  <w:proofErr w:type="spell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gt; </w:t>
                  </w:r>
                  <w:proofErr w:type="spell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_history_</w:t>
                  </w:r>
                  <w:proofErr w:type="gram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</w:t>
                  </w:r>
                  <w:proofErr w:type="spell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string </w:t>
                  </w:r>
                  <w:proofErr w:type="spell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out_id</w:t>
                  </w:r>
                  <w:proofErr w:type="spell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2FEAA323" w14:textId="20936B2F" w:rsidR="00DB75DE" w:rsidRPr="00DB75DE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57813208" w14:textId="5283BFA4" w:rsidR="00DB75DE" w:rsidRPr="00DB75DE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List&lt;</w:t>
                  </w:r>
                  <w:proofErr w:type="spell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</w:t>
                  </w:r>
                  <w:proofErr w:type="spell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gt; </w:t>
                  </w:r>
                  <w:proofErr w:type="spell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List&lt;</w:t>
                  </w:r>
                  <w:proofErr w:type="spell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</w:t>
                  </w:r>
                  <w:proofErr w:type="spellEnd"/>
                  <w:proofErr w:type="gram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(</w:t>
                  </w:r>
                  <w:proofErr w:type="gram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12693F37" w14:textId="235BE10E" w:rsidR="00DB75DE" w:rsidRPr="00DB75DE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</w:t>
                  </w:r>
                  <w:proofErr w:type="spell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</w:t>
                  </w:r>
                  <w:proofErr w:type="spell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proofErr w:type="gram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.Empty</w:t>
                  </w:r>
                  <w:proofErr w:type="spellEnd"/>
                  <w:proofErr w:type="gram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6AAAE071" w14:textId="16D58DD6" w:rsidR="00DB75DE" w:rsidRPr="00DB75DE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if </w:t>
                  </w:r>
                  <w:proofErr w:type="gram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!</w:t>
                  </w:r>
                  <w:proofErr w:type="spell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</w:t>
                  </w:r>
                  <w:proofErr w:type="gram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IsNullOrEmpty</w:t>
                  </w:r>
                  <w:proofErr w:type="spell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out_id</w:t>
                  </w:r>
                  <w:proofErr w:type="spell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)</w:t>
                  </w:r>
                </w:p>
                <w:p w14:paraId="3871497C" w14:textId="19AF039E" w:rsidR="00DB75DE" w:rsidRPr="00DB75DE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6D1CEC3E" w14:textId="6A2A72B4" w:rsidR="00DB75DE" w:rsidRPr="00DB75DE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</w:t>
                  </w:r>
                  <w:proofErr w:type="spell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$@"and </w:t>
                  </w:r>
                  <w:proofErr w:type="spell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out_id</w:t>
                  </w:r>
                  <w:proofErr w:type="spell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{</w:t>
                  </w:r>
                  <w:proofErr w:type="spell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out_id</w:t>
                  </w:r>
                  <w:proofErr w:type="spell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";</w:t>
                  </w:r>
                </w:p>
                <w:p w14:paraId="099FEA55" w14:textId="797F46F8" w:rsidR="00DB75DE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67D2690A" w14:textId="77777777" w:rsidR="00987C0B" w:rsidRDefault="00987C0B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455E4172" w14:textId="77777777" w:rsidR="00987C0B" w:rsidRDefault="00987C0B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4304D5C9" w14:textId="77777777" w:rsidR="00CF4524" w:rsidRPr="00DB75DE" w:rsidRDefault="00CF4524" w:rsidP="00DB75DE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</w:p>
                <w:p w14:paraId="56ED7041" w14:textId="22D2814C" w:rsidR="00DB75DE" w:rsidRPr="00DB75DE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</w:t>
                  </w:r>
                  <w:proofErr w:type="spell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</w:t>
                  </w:r>
                  <w:proofErr w:type="spell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$@"select </w:t>
                  </w:r>
                </w:p>
                <w:p w14:paraId="6DF86259" w14:textId="00B6F4FD" w:rsidR="00DB75DE" w:rsidRPr="00DB75DE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proofErr w:type="gram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.productiondetail</w:t>
                  </w:r>
                  <w:proofErr w:type="gram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id</w:t>
                  </w:r>
                  <w:proofErr w:type="spell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</w:t>
                  </w:r>
                </w:p>
                <w:p w14:paraId="6CE1F062" w14:textId="05E1401E" w:rsidR="00DB75DE" w:rsidRPr="00DB75DE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case </w:t>
                  </w:r>
                  <w:proofErr w:type="spellStart"/>
                  <w:proofErr w:type="gram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.inout</w:t>
                  </w:r>
                  <w:proofErr w:type="gram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id</w:t>
                  </w:r>
                  <w:proofErr w:type="spellEnd"/>
                </w:p>
                <w:p w14:paraId="32CFC9C7" w14:textId="2D6566D6" w:rsidR="00DB75DE" w:rsidRPr="00DB75DE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when 0 then '</w:t>
                  </w:r>
                  <w:r w:rsidRPr="00DB75DE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入庫</w:t>
                  </w: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</w:t>
                  </w:r>
                </w:p>
                <w:p w14:paraId="687C999A" w14:textId="2626FDF6" w:rsidR="00DB75DE" w:rsidRPr="00DB75DE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when 1 then '</w:t>
                  </w:r>
                  <w:r w:rsidRPr="00DB75DE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報銷</w:t>
                  </w: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</w:t>
                  </w:r>
                </w:p>
                <w:p w14:paraId="0F1D9FA3" w14:textId="40E9953B" w:rsidR="00DB75DE" w:rsidRPr="00DB75DE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end as </w:t>
                  </w:r>
                  <w:proofErr w:type="spell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out_id</w:t>
                  </w:r>
                  <w:proofErr w:type="spell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</w:t>
                  </w:r>
                </w:p>
                <w:p w14:paraId="7E81D8E6" w14:textId="5C0EC5DF" w:rsidR="00DB75DE" w:rsidRPr="00DB75DE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b.name as </w:t>
                  </w:r>
                  <w:proofErr w:type="spell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id</w:t>
                  </w:r>
                  <w:proofErr w:type="spell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</w:t>
                  </w:r>
                </w:p>
                <w:p w14:paraId="566AE198" w14:textId="3DC9DE78" w:rsidR="00DB75DE" w:rsidRPr="00DB75DE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proofErr w:type="gram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.number</w:t>
                  </w:r>
                  <w:proofErr w:type="spellEnd"/>
                  <w:proofErr w:type="gram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,</w:t>
                  </w:r>
                </w:p>
                <w:p w14:paraId="5D5D6FBD" w14:textId="04686F00" w:rsidR="00DB75DE" w:rsidRPr="00DB75DE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proofErr w:type="gram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.price</w:t>
                  </w:r>
                  <w:proofErr w:type="spellEnd"/>
                  <w:proofErr w:type="gramEnd"/>
                </w:p>
                <w:p w14:paraId="64949899" w14:textId="3576F877" w:rsidR="00DB75DE" w:rsidRPr="00DB75DE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from </w:t>
                  </w:r>
                  <w:proofErr w:type="spellStart"/>
                  <w:proofErr w:type="gram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s.dbo.ProductionDetail</w:t>
                  </w:r>
                  <w:proofErr w:type="spellEnd"/>
                  <w:proofErr w:type="gram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as a with(</w:t>
                  </w:r>
                  <w:proofErr w:type="spell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olock</w:t>
                  </w:r>
                  <w:proofErr w:type="spell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33AF17D9" w14:textId="3026C02D" w:rsidR="00DB75DE" w:rsidRPr="00DB75DE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left join </w:t>
                  </w:r>
                  <w:proofErr w:type="spellStart"/>
                  <w:proofErr w:type="gram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s.dbo.Production</w:t>
                  </w:r>
                  <w:proofErr w:type="spellEnd"/>
                  <w:proofErr w:type="gram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as b on </w:t>
                  </w:r>
                  <w:proofErr w:type="spell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.product_id</w:t>
                  </w:r>
                  <w:proofErr w:type="spell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</w:t>
                  </w:r>
                  <w:proofErr w:type="spell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.product_id</w:t>
                  </w:r>
                  <w:proofErr w:type="spellEnd"/>
                </w:p>
                <w:p w14:paraId="5F32B9BF" w14:textId="77777777" w:rsidR="00DB75DE" w:rsidRPr="00DB75DE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380CAD07" w14:textId="59A75B1C" w:rsidR="00DB75DE" w:rsidRPr="00DB75DE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where 1 = 1" +</w:t>
                  </w:r>
                  <w:proofErr w:type="spell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</w:t>
                  </w:r>
                  <w:proofErr w:type="spell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5956BACF" w14:textId="045F1612" w:rsidR="00DB75DE" w:rsidRPr="00DB75DE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class1.DataTableToListWithJson&lt;ProductionDetail&gt;(class1.SQL_select_exce(sql));</w:t>
                  </w:r>
                </w:p>
                <w:p w14:paraId="6F498C29" w14:textId="4EDE5C4C" w:rsidR="00DB75DE" w:rsidRPr="00DB75DE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proofErr w:type="spellStart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_list</w:t>
                  </w:r>
                  <w:proofErr w:type="spellEnd"/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3F23393C" w14:textId="4387AC72" w:rsidR="005D2717" w:rsidRPr="0047177F" w:rsidRDefault="00DB75DE" w:rsidP="00DB75D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DB75DE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5D2717" w:rsidRPr="00D1076A" w14:paraId="103C3A6B" w14:textId="77777777" w:rsidTr="005D2717">
              <w:tc>
                <w:tcPr>
                  <w:tcW w:w="15468" w:type="dxa"/>
                  <w:shd w:val="clear" w:color="auto" w:fill="FFD966" w:themeFill="accent4" w:themeFillTint="99"/>
                </w:tcPr>
                <w:p w14:paraId="468C5240" w14:textId="66F743B0" w:rsidR="005D2717" w:rsidRPr="005D2717" w:rsidRDefault="00067D70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lastRenderedPageBreak/>
                    <w:t>呼叫</w:t>
                  </w:r>
                  <w:r w:rsidR="005D2717"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="003257D9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資料刪除</w:t>
                  </w:r>
                </w:p>
              </w:tc>
            </w:tr>
            <w:tr w:rsidR="005D2717" w:rsidRPr="00D1076A" w14:paraId="5FCA8939" w14:textId="77777777" w:rsidTr="00EA2D9F">
              <w:tc>
                <w:tcPr>
                  <w:tcW w:w="15468" w:type="dxa"/>
                </w:tcPr>
                <w:p w14:paraId="5724990A" w14:textId="698C2AA3" w:rsidR="005D2717" w:rsidRPr="00EC382F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void </w:t>
                  </w:r>
                  <w:proofErr w:type="spellStart"/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delete</w:t>
                  </w: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</w:t>
                  </w:r>
                  <w:proofErr w:type="gramStart"/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</w:t>
                  </w:r>
                  <w:proofErr w:type="spellEnd"/>
                  <w:r w:rsidR="003257D9" w:rsidRPr="003257D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proofErr w:type="gramEnd"/>
                  <w:r w:rsidR="003257D9" w:rsidRPr="003257D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ViewModels</w:t>
                  </w:r>
                  <w:proofErr w:type="spellEnd"/>
                  <w:r w:rsidR="003257D9" w:rsidRPr="003257D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257D9" w:rsidRPr="003257D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s</w:t>
                  </w:r>
                  <w:proofErr w:type="spellEnd"/>
                  <w:r w:rsidR="003257D9" w:rsidRPr="003257D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320FE901" w14:textId="77777777" w:rsidR="005D2717" w:rsidRPr="00EC382F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6D395A8B" w14:textId="77777777" w:rsidR="0059495A" w:rsidRPr="0059495A" w:rsidRDefault="005D2717" w:rsidP="0059495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proofErr w:type="spellStart"/>
                  <w:r w:rsidR="0059495A" w:rsidRPr="0059495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ViewModels</w:t>
                  </w:r>
                  <w:proofErr w:type="spellEnd"/>
                  <w:r w:rsidR="0059495A" w:rsidRPr="0059495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9495A" w:rsidRPr="0059495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="0059495A" w:rsidRPr="0059495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="0059495A" w:rsidRPr="0059495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</w:t>
                  </w:r>
                  <w:proofErr w:type="gramStart"/>
                  <w:r w:rsidR="0059495A" w:rsidRPr="0059495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="0059495A" w:rsidRPr="0059495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="0059495A" w:rsidRPr="0059495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79CC858D" w14:textId="24289C13" w:rsidR="0059495A" w:rsidRDefault="0059495A" w:rsidP="0059495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59495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proofErr w:type="spellStart"/>
                  <w:r w:rsidRPr="0059495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Models</w:t>
                  </w:r>
                  <w:proofErr w:type="spellEnd"/>
                  <w:r w:rsidRPr="0059495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Models = new </w:t>
                  </w:r>
                  <w:proofErr w:type="spellStart"/>
                  <w:r w:rsidRPr="0059495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</w:t>
                  </w:r>
                  <w:proofErr w:type="gramStart"/>
                  <w:r w:rsidRPr="0059495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s</w:t>
                  </w:r>
                  <w:proofErr w:type="spellEnd"/>
                  <w:r w:rsidRPr="0059495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59495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40851B0E" w14:textId="77777777" w:rsidR="00090D95" w:rsidRDefault="00090D95" w:rsidP="0059495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63FD0FBA" w14:textId="77777777" w:rsidR="005E59D9" w:rsidRDefault="0059495A" w:rsidP="005E59D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</w:t>
                  </w:r>
                  <w:r w:rsidR="005D2717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if </w:t>
                  </w:r>
                  <w:proofErr w:type="gramStart"/>
                  <w:r w:rsidR="005D2717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r w:rsidR="005E59D9" w:rsidRPr="005E59D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!String.IsNullOrEmpty</w:t>
                  </w:r>
                  <w:proofErr w:type="gramEnd"/>
                  <w:r w:rsidR="005E59D9" w:rsidRPr="005E59D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ajs.production_model.productiondetail_id)</w:t>
                  </w:r>
                  <w:r w:rsidR="005D2717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135182DB" w14:textId="7E513D0A" w:rsidR="005D2717" w:rsidRPr="00EC382F" w:rsidRDefault="005E59D9" w:rsidP="005E59D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</w:t>
                  </w:r>
                  <w:r w:rsidR="005D2717"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3915D6CA" w14:textId="03E6773E" w:rsidR="005D2717" w:rsidRPr="00EC382F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</w:t>
                  </w:r>
                  <w:proofErr w:type="spellStart"/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list</w:t>
                  </w:r>
                  <w:proofErr w:type="spellEnd"/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$@"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delete</w:t>
                  </w:r>
                  <w:r w:rsidRPr="00B4509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from </w:t>
                  </w:r>
                  <w:proofErr w:type="spellStart"/>
                  <w:proofErr w:type="gramStart"/>
                  <w:r w:rsidR="00C6400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orders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.dbo.</w:t>
                  </w: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</w:t>
                  </w:r>
                  <w:proofErr w:type="spellEnd"/>
                  <w:proofErr w:type="gramEnd"/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B477A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WHERE </w:t>
                  </w:r>
                  <w:proofErr w:type="spellStart"/>
                  <w:r w:rsidR="00511E7B" w:rsidRPr="0045206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</w:t>
                  </w: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id</w:t>
                  </w:r>
                  <w:proofErr w:type="spellEnd"/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=</w:t>
                  </w:r>
                  <w:r w:rsidRPr="00BA03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{</w:t>
                  </w:r>
                  <w:proofErr w:type="spellStart"/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alls</w:t>
                  </w:r>
                  <w:proofErr w:type="spellEnd"/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.</w:t>
                  </w:r>
                  <w:r w:rsidRPr="0045206F">
                    <w:rPr>
                      <w:rFonts w:ascii="細明體" w:eastAsia="細明體" w:cs="細明體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45206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_</w:t>
                  </w:r>
                  <w:proofErr w:type="gramStart"/>
                  <w:r w:rsidRPr="0045206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d</w:t>
                  </w:r>
                  <w:proofErr w:type="spellEnd"/>
                  <w:r w:rsidRPr="0045206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}</w:t>
                  </w:r>
                  <w:proofErr w:type="gramEnd"/>
                  <w:r w:rsidRPr="00BA030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15DDC4F3" w14:textId="352C34A7" w:rsidR="005D2717" w:rsidRPr="00EC382F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class1.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0541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delete</w:t>
                  </w:r>
                  <w:proofErr w:type="spellEnd"/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ql_list</w:t>
                  </w:r>
                  <w:proofErr w:type="spellEnd"/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66C34F0D" w14:textId="3AA97536" w:rsidR="005D2717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}</w:t>
                  </w:r>
                </w:p>
                <w:p w14:paraId="356E33EB" w14:textId="6DBC9417" w:rsidR="005D2717" w:rsidRPr="0047177F" w:rsidRDefault="005D2717" w:rsidP="005D271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382F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52F9438C" w14:textId="77777777" w:rsidR="006F7879" w:rsidRPr="00D1076A" w:rsidRDefault="006F7879" w:rsidP="00EA2D9F">
            <w:pPr>
              <w:rPr>
                <w:rFonts w:ascii="Times New Roman" w:eastAsia="新細明體" w:hAnsi="Times New Roman"/>
              </w:rPr>
            </w:pPr>
          </w:p>
        </w:tc>
      </w:tr>
    </w:tbl>
    <w:p w14:paraId="24986670" w14:textId="77777777" w:rsidR="009702F3" w:rsidRDefault="009702F3">
      <w:pPr>
        <w:widowControl/>
      </w:pPr>
      <w: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9702F3" w:rsidRPr="00D1076A" w14:paraId="12450A5D" w14:textId="77777777" w:rsidTr="00251E6D">
        <w:tc>
          <w:tcPr>
            <w:tcW w:w="15694" w:type="dxa"/>
          </w:tcPr>
          <w:p w14:paraId="7A6510DE" w14:textId="4A1042AE" w:rsidR="009702F3" w:rsidRPr="00D1076A" w:rsidRDefault="005D2717" w:rsidP="00251E6D">
            <w:pPr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  <w:sz w:val="32"/>
                <w:szCs w:val="28"/>
              </w:rPr>
              <w:lastRenderedPageBreak/>
              <w:t xml:space="preserve">Controller </w:t>
            </w:r>
          </w:p>
        </w:tc>
      </w:tr>
      <w:tr w:rsidR="009702F3" w:rsidRPr="00D1076A" w14:paraId="18C08836" w14:textId="77777777" w:rsidTr="00251E6D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AA1D2F" w:rsidRPr="00D1076A" w14:paraId="5740AED7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0617B9D4" w14:textId="69C7DAC7" w:rsidR="00AA1D2F" w:rsidRPr="00471DD9" w:rsidRDefault="00471DD9" w:rsidP="00B41264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471DD9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ProductionDetail_history_Index</w:t>
                  </w:r>
                  <w:proofErr w:type="spellEnd"/>
                  <w:r w:rsidR="005C44F4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8B69D5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內碼</w:t>
                  </w:r>
                </w:p>
              </w:tc>
            </w:tr>
            <w:tr w:rsidR="00AA1D2F" w:rsidRPr="00D1076A" w14:paraId="2E24DBC2" w14:textId="77777777" w:rsidTr="00820F81">
              <w:tc>
                <w:tcPr>
                  <w:tcW w:w="15468" w:type="dxa"/>
                  <w:shd w:val="clear" w:color="auto" w:fill="FFFFFF" w:themeFill="background1"/>
                </w:tcPr>
                <w:p w14:paraId="594C8586" w14:textId="77777777" w:rsidR="00634EAD" w:rsidRDefault="00E77F6A" w:rsidP="00634EA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//</w:t>
                  </w:r>
                  <w:r w:rsidRPr="00E77F6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進出貨明細歷史紀錄</w:t>
                  </w:r>
                </w:p>
                <w:p w14:paraId="60AC3908" w14:textId="67AB436A" w:rsidR="00E77F6A" w:rsidRPr="00E77F6A" w:rsidRDefault="00634EAD" w:rsidP="00634EA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p</w:t>
                  </w:r>
                  <w:r w:rsidR="00E77F6A"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ublic </w:t>
                  </w:r>
                  <w:proofErr w:type="spellStart"/>
                  <w:r w:rsidR="00E77F6A"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ctionResult</w:t>
                  </w:r>
                  <w:proofErr w:type="spellEnd"/>
                  <w:r w:rsidR="00E77F6A"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77F6A"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_history_</w:t>
                  </w:r>
                  <w:proofErr w:type="gramStart"/>
                  <w:r w:rsidR="00E77F6A"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dex</w:t>
                  </w:r>
                  <w:proofErr w:type="spellEnd"/>
                  <w:r w:rsidR="00E77F6A"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="00E77F6A"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4A14DA19" w14:textId="4C00A415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1CFFC408" w14:textId="4FA3A440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ViewModels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</w:t>
                  </w:r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1B101D4F" w14:textId="53E1174C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Models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Models = new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</w:t>
                  </w:r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s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54410E3B" w14:textId="7D479599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model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s.Set_Production_</w:t>
                  </w:r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5ECBBF8E" w14:textId="3E430A5D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Detail_list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s.ProductionDetail_history_list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.Empty</w:t>
                  </w:r>
                  <w:proofErr w:type="spellEnd"/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4980876C" w14:textId="2CF16E53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#region </w:t>
                  </w:r>
                  <w:r w:rsidRPr="00E77F6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頁數</w:t>
                  </w:r>
                </w:p>
                <w:p w14:paraId="62D81618" w14:textId="45222624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</w:t>
                  </w:r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pd</w:t>
                  </w:r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page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page();</w:t>
                  </w:r>
                </w:p>
                <w:p w14:paraId="16D48B16" w14:textId="4A1E1190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model.pd_page.now_page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1;</w:t>
                  </w:r>
                </w:p>
                <w:p w14:paraId="72E881D6" w14:textId="7E949D05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</w:t>
                  </w:r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pd</w:t>
                  </w:r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page.numbers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5;</w:t>
                  </w:r>
                </w:p>
                <w:p w14:paraId="5CC9ED72" w14:textId="77777777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3E8FD957" w14:textId="77777777" w:rsidR="00770245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decimal pt = </w:t>
                  </w:r>
                  <w:proofErr w:type="spellStart"/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ecimal.Parse</w:t>
                  </w:r>
                  <w:proofErr w:type="spellEnd"/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Detail_list.Count.ToString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)) / </w:t>
                  </w:r>
                </w:p>
                <w:p w14:paraId="49A70E3F" w14:textId="2F91C2B6" w:rsidR="00E77F6A" w:rsidRPr="00E77F6A" w:rsidRDefault="00770245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gramStart"/>
                  <w:r w:rsidR="00E77F6A"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ecimal.Parse</w:t>
                  </w:r>
                  <w:proofErr w:type="gramEnd"/>
                  <w:r w:rsidR="00E77F6A"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ViewModels.production_model.pd_page.numbers.ToString());</w:t>
                  </w:r>
                </w:p>
                <w:p w14:paraId="28DA6CF1" w14:textId="390780D6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model.pd_page.end_page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(int)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ath.Ceiling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pt);</w:t>
                  </w:r>
                </w:p>
                <w:p w14:paraId="5E921C29" w14:textId="6FE6704D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#endregion</w:t>
                  </w:r>
                </w:p>
                <w:p w14:paraId="1F5C5541" w14:textId="77777777" w:rsidR="003F5F32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Detail_list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class1.Numberofpages&lt;ProductionDetail</w:t>
                  </w:r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(</w:t>
                  </w:r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ViewModels.ProductionDetail_list, </w:t>
                  </w:r>
                </w:p>
                <w:p w14:paraId="264F3D18" w14:textId="343F69D8" w:rsidR="00E77F6A" w:rsidRPr="00E77F6A" w:rsidRDefault="003F5F32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="00E77F6A"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</w:t>
                  </w:r>
                  <w:proofErr w:type="gramStart"/>
                  <w:r w:rsidR="00E77F6A"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pd</w:t>
                  </w:r>
                  <w:proofErr w:type="gramEnd"/>
                  <w:r w:rsidR="00E77F6A"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page.numbers</w:t>
                  </w:r>
                  <w:proofErr w:type="spellEnd"/>
                  <w:r w:rsidR="00E77F6A"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E77F6A"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model.pd_page.now_page</w:t>
                  </w:r>
                  <w:proofErr w:type="spellEnd"/>
                  <w:r w:rsidR="00E77F6A"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48E78049" w14:textId="1FAB150D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(</w:t>
                  </w:r>
                  <w:proofErr w:type="spellStart"/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74313DB1" w14:textId="01535A3C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2018B2F4" w14:textId="75B96059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HttpPost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</w:t>
                  </w:r>
                </w:p>
                <w:p w14:paraId="6E95F3A9" w14:textId="63B22B25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ctionResult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_history_</w:t>
                  </w:r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ndex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ViewModels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s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09B17D01" w14:textId="452E16B6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79154456" w14:textId="142A3004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ViewModels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</w:t>
                  </w:r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3FEB8131" w14:textId="3180D282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Models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Models = new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</w:t>
                  </w:r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s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48C808A5" w14:textId="3618A2E3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model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s.Set_Production_</w:t>
                  </w:r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3D008599" w14:textId="6A2DBA40" w:rsid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Detail_list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s.ProductionDetail_history_list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ing.Empty</w:t>
                  </w:r>
                  <w:proofErr w:type="spellEnd"/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5632A154" w14:textId="77777777" w:rsidR="00D95B23" w:rsidRPr="00E77F6A" w:rsidRDefault="00D95B23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58120863" w14:textId="774F16A4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#region </w:t>
                  </w:r>
                  <w:r w:rsidRPr="00E77F6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頁數</w:t>
                  </w:r>
                </w:p>
                <w:p w14:paraId="7DC8F111" w14:textId="10E0E875" w:rsidR="00E77F6A" w:rsidRPr="00E77F6A" w:rsidRDefault="00E77F6A" w:rsidP="00E77F6A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</w:t>
                  </w:r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pd</w:t>
                  </w:r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page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s.production_model.pd_page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61A6151F" w14:textId="77777777" w:rsidR="00F267A3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decimal pt = </w:t>
                  </w:r>
                  <w:proofErr w:type="spellStart"/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ecimal.Parse</w:t>
                  </w:r>
                  <w:proofErr w:type="spellEnd"/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Detail_list.Count.ToString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)) / </w:t>
                  </w:r>
                </w:p>
                <w:p w14:paraId="20D50A52" w14:textId="3B85336F" w:rsidR="00E77F6A" w:rsidRPr="00E77F6A" w:rsidRDefault="00F267A3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gramStart"/>
                  <w:r w:rsidR="00E77F6A"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ecimal.Parse</w:t>
                  </w:r>
                  <w:proofErr w:type="gramEnd"/>
                  <w:r w:rsidR="00E77F6A"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ViewModels.production_model.pd_page.numbers.ToString());</w:t>
                  </w:r>
                </w:p>
                <w:p w14:paraId="27F9AA0E" w14:textId="61E7E7D7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model.pd_page.end_page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(int)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ath.Ceiling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pt);</w:t>
                  </w:r>
                </w:p>
                <w:p w14:paraId="2FFDB2C1" w14:textId="18B612AD" w:rsid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#endregion</w:t>
                  </w:r>
                </w:p>
                <w:p w14:paraId="68E5DE99" w14:textId="77777777" w:rsidR="00D95B23" w:rsidRPr="00E77F6A" w:rsidRDefault="00D95B23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726AAB14" w14:textId="77777777" w:rsidR="00F267A3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Detail_list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class1.Numberofpages&lt;ProductionDetail</w:t>
                  </w:r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(</w:t>
                  </w:r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ViewModels.ProductionDetail_list, </w:t>
                  </w:r>
                </w:p>
                <w:p w14:paraId="32BF5D85" w14:textId="0132006D" w:rsidR="00E77F6A" w:rsidRPr="00E77F6A" w:rsidRDefault="00F267A3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="00E77F6A"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</w:t>
                  </w:r>
                  <w:proofErr w:type="gramStart"/>
                  <w:r w:rsidR="00E77F6A"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pd</w:t>
                  </w:r>
                  <w:proofErr w:type="gramEnd"/>
                  <w:r w:rsidR="00E77F6A"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page.numbers</w:t>
                  </w:r>
                  <w:proofErr w:type="spellEnd"/>
                  <w:r w:rsidR="00E77F6A"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E77F6A"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ion_model.pd_page.now_page</w:t>
                  </w:r>
                  <w:proofErr w:type="spellEnd"/>
                  <w:r w:rsidR="00E77F6A"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72739520" w14:textId="76C8C52C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(</w:t>
                  </w:r>
                  <w:proofErr w:type="spellStart"/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45822DD3" w14:textId="1F411857" w:rsidR="00AA1D2F" w:rsidRPr="00820F81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B41264" w:rsidRPr="00D1076A" w14:paraId="626CFC58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402EE752" w14:textId="317A0981" w:rsidR="00B41264" w:rsidRPr="00E20798" w:rsidRDefault="00E20798" w:rsidP="00B41264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E20798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ProductionDetail_delect</w:t>
                  </w:r>
                  <w:proofErr w:type="spellEnd"/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單筆資料刪除</w:t>
                  </w:r>
                </w:p>
              </w:tc>
            </w:tr>
            <w:tr w:rsidR="00B41264" w:rsidRPr="00D1076A" w14:paraId="1543F8F7" w14:textId="77777777" w:rsidTr="00251E6D">
              <w:tc>
                <w:tcPr>
                  <w:tcW w:w="15468" w:type="dxa"/>
                </w:tcPr>
                <w:p w14:paraId="40E68133" w14:textId="77777777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HttpPost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</w:t>
                  </w:r>
                </w:p>
                <w:p w14:paraId="65F76B79" w14:textId="423D4257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ctionResult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_</w:t>
                  </w:r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elect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ViewModels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s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5FE2FB03" w14:textId="78EF079B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21C49E2C" w14:textId="0503B88D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ViewModels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</w:t>
                  </w:r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60DD98C6" w14:textId="4790EC0B" w:rsidR="00E77F6A" w:rsidRPr="00E77F6A" w:rsidRDefault="00E77F6A" w:rsidP="00E77F6A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Models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Models = new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</w:t>
                  </w:r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s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303AC3EA" w14:textId="74C98862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if </w:t>
                  </w:r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!String.IsNullOrEmpty</w:t>
                  </w:r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ajs.production_model.productiondetail_id))</w:t>
                  </w:r>
                </w:p>
                <w:p w14:paraId="597AB5A2" w14:textId="72821002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5396E895" w14:textId="20EEC203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Models.delete_ProductionDetail(</w:t>
                  </w:r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s.production</w:t>
                  </w:r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model.productiondetail_id);</w:t>
                  </w:r>
                </w:p>
                <w:p w14:paraId="55487BC9" w14:textId="4A15F626" w:rsidR="00E77F6A" w:rsidRPr="00E77F6A" w:rsidRDefault="00E77F6A" w:rsidP="00E77F6A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58C1BEB6" w14:textId="6518F299" w:rsidR="00E77F6A" w:rsidRPr="00E77F6A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</w:t>
                  </w:r>
                  <w:proofErr w:type="spellStart"/>
                  <w:proofErr w:type="gram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directToAction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_history_Index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", </w:t>
                  </w:r>
                  <w:proofErr w:type="spellStart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js</w:t>
                  </w:r>
                  <w:proofErr w:type="spellEnd"/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 ;</w:t>
                  </w:r>
                </w:p>
                <w:p w14:paraId="0A19A7B8" w14:textId="091FB851" w:rsidR="00B41264" w:rsidRPr="00F20486" w:rsidRDefault="00E77F6A" w:rsidP="00E77F6A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77F6A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0B6E124B" w14:textId="77777777" w:rsidR="009702F3" w:rsidRPr="00D1076A" w:rsidRDefault="009702F3" w:rsidP="00251E6D">
            <w:pPr>
              <w:rPr>
                <w:rFonts w:ascii="Times New Roman" w:eastAsia="新細明體" w:hAnsi="Times New Roman"/>
              </w:rPr>
            </w:pPr>
          </w:p>
        </w:tc>
      </w:tr>
    </w:tbl>
    <w:p w14:paraId="1E7BB01C" w14:textId="0D50DDB7" w:rsidR="007E2DB3" w:rsidRDefault="007E2DB3">
      <w:pPr>
        <w:widowControl/>
      </w:pPr>
    </w:p>
    <w:p w14:paraId="72566EA6" w14:textId="77777777" w:rsidR="007E2DB3" w:rsidRDefault="007E2DB3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E2DB3" w:rsidRPr="00D1076A" w14:paraId="3BDC4614" w14:textId="77777777" w:rsidTr="00BB7A37">
        <w:tc>
          <w:tcPr>
            <w:tcW w:w="15694" w:type="dxa"/>
          </w:tcPr>
          <w:p w14:paraId="78DFC6D8" w14:textId="03FA4DA9" w:rsidR="007E2DB3" w:rsidRPr="00D1076A" w:rsidRDefault="0074217A" w:rsidP="00BB7A37">
            <w:pPr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  <w:sz w:val="32"/>
                <w:szCs w:val="28"/>
              </w:rPr>
              <w:lastRenderedPageBreak/>
              <w:t>View</w:t>
            </w:r>
            <w:r w:rsidR="007E2DB3">
              <w:rPr>
                <w:rFonts w:ascii="Times New Roman" w:eastAsia="新細明體" w:hAnsi="Times New Roman" w:hint="eastAsia"/>
                <w:sz w:val="32"/>
                <w:szCs w:val="28"/>
              </w:rPr>
              <w:t xml:space="preserve"> </w:t>
            </w:r>
          </w:p>
        </w:tc>
      </w:tr>
      <w:tr w:rsidR="007E2DB3" w:rsidRPr="00D1076A" w14:paraId="71F38046" w14:textId="77777777" w:rsidTr="00BB7A37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7E2DB3" w:rsidRPr="00D1076A" w14:paraId="228A356A" w14:textId="77777777" w:rsidTr="00BB7A37">
              <w:tc>
                <w:tcPr>
                  <w:tcW w:w="15468" w:type="dxa"/>
                  <w:shd w:val="clear" w:color="auto" w:fill="FFD966" w:themeFill="accent4" w:themeFillTint="99"/>
                </w:tcPr>
                <w:p w14:paraId="0C793F9E" w14:textId="501427CF" w:rsidR="007E2DB3" w:rsidRDefault="00F33A33" w:rsidP="00BB7A37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471DD9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ProductionDetail_history_Index</w:t>
                  </w:r>
                  <w:r w:rsidR="00937E48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.cshtml</w:t>
                  </w:r>
                  <w:proofErr w:type="spellEnd"/>
                </w:p>
              </w:tc>
            </w:tr>
            <w:tr w:rsidR="007E2DB3" w:rsidRPr="00D1076A" w14:paraId="698A62D9" w14:textId="77777777" w:rsidTr="00BB7A37">
              <w:tc>
                <w:tcPr>
                  <w:tcW w:w="15468" w:type="dxa"/>
                  <w:shd w:val="clear" w:color="auto" w:fill="FFFFFF" w:themeFill="background1"/>
                </w:tcPr>
                <w:p w14:paraId="7FEC2A14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@using </w:t>
                  </w:r>
                  <w:proofErr w:type="spellStart"/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rders.Models.ViewModels</w:t>
                  </w:r>
                  <w:proofErr w:type="spellEnd"/>
                  <w:proofErr w:type="gramEnd"/>
                </w:p>
                <w:p w14:paraId="6EB6671A" w14:textId="111DC78B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@model 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ViewModels</w:t>
                  </w:r>
                  <w:proofErr w:type="spellEnd"/>
                </w:p>
                <w:p w14:paraId="669E4E79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style&gt;</w:t>
                  </w:r>
                </w:p>
                <w:p w14:paraId="623565E0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able.custom</w:t>
                  </w:r>
                  <w:proofErr w:type="spellEnd"/>
                  <w:proofErr w:type="gram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-table {</w:t>
                  </w:r>
                </w:p>
                <w:p w14:paraId="35922E1F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width: 100%; /* </w:t>
                  </w:r>
                  <w:r w:rsidRPr="000D23E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設定表格寬度為</w:t>
                  </w: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80% */</w:t>
                  </w:r>
                </w:p>
                <w:p w14:paraId="44003CBE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height: 50px; /* </w:t>
                  </w:r>
                  <w:r w:rsidRPr="000D23E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設定表格高度為</w:t>
                  </w: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200px */</w:t>
                  </w:r>
                </w:p>
                <w:p w14:paraId="58272AED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border: 1px black;</w:t>
                  </w:r>
                </w:p>
                <w:p w14:paraId="71A6A122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208089CB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7E32EEB5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{</w:t>
                  </w:r>
                </w:p>
                <w:p w14:paraId="02FC9E47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border: 1px solid black; /* </w:t>
                  </w:r>
                  <w:r w:rsidRPr="000D23E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表頭藍色邊框</w:t>
                  </w: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*/</w:t>
                  </w:r>
                </w:p>
                <w:p w14:paraId="3050BB79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padding: 10px;</w:t>
                  </w:r>
                </w:p>
                <w:p w14:paraId="2434D4D9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19D642AE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4BC8C961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td {</w:t>
                  </w:r>
                </w:p>
                <w:p w14:paraId="70E2629B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border: 1px solid black; /* </w:t>
                  </w:r>
                  <w:r w:rsidRPr="000D23E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單元格黑色邊框</w:t>
                  </w: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*/</w:t>
                  </w:r>
                </w:p>
                <w:p w14:paraId="37EDC261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padding: 10px;</w:t>
                  </w:r>
                </w:p>
                <w:p w14:paraId="3746D6A2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57F452FB" w14:textId="7FE59278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style&gt;</w:t>
                  </w:r>
                </w:p>
                <w:p w14:paraId="53203B8D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16997E4C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@using (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Html.BeginForm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_history_Index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", "orders", 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ormMethod.Post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new </w:t>
                  </w:r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id</w:t>
                  </w:r>
                  <w:proofErr w:type="gram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_from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 }))</w:t>
                  </w:r>
                </w:p>
                <w:p w14:paraId="198ED692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17CA51EB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Html.HiddenFor(x =&gt; 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x.production_model.pd_page.now_page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47B564A9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Html.HiddenFor(x =&gt; 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x.production_model.pd_page.end_page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14E37B64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Html.HiddenFor(x =&gt; </w:t>
                  </w:r>
                  <w:proofErr w:type="spellStart"/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x.production</w:t>
                  </w:r>
                  <w:proofErr w:type="gram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model.pd_page.numbers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312E0D83" w14:textId="694A9C9E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4EC93208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>@using (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Html.BeginForm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_delect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", "orders", 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ormMethod.Post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new </w:t>
                  </w:r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id</w:t>
                  </w:r>
                  <w:proofErr w:type="gram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_delect_from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 }))</w:t>
                  </w:r>
                </w:p>
                <w:p w14:paraId="179135C6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38C8B0BE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Html.HiddenFor(x=&gt;</w:t>
                  </w:r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x.production</w:t>
                  </w:r>
                  <w:proofErr w:type="gram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model.productiondetail_id)</w:t>
                  </w:r>
                </w:p>
                <w:p w14:paraId="06312B44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Html.HiddenFor(x =&gt; 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x.production_model.pd_page.now_page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275572B2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Html.HiddenFor(x =&gt; 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x.production_model.pd_page.end_page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141DE9D6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Html.HiddenFor(x =&gt; </w:t>
                  </w:r>
                  <w:proofErr w:type="spellStart"/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x.production</w:t>
                  </w:r>
                  <w:proofErr w:type="gram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model.pd_page.numbers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5AA9CEE3" w14:textId="6C194F4A" w:rsid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5822DC0F" w14:textId="77777777" w:rsidR="003107AB" w:rsidRPr="000D23EC" w:rsidRDefault="003107AB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3F72D413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div class="jumbotron"&gt;</w:t>
                  </w:r>
                </w:p>
                <w:p w14:paraId="333EAF2D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h2&gt;</w:t>
                  </w:r>
                  <w:r w:rsidRPr="000D23E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入庫</w:t>
                  </w: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/</w:t>
                  </w:r>
                  <w:r w:rsidRPr="000D23E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報銷申請歷史清單</w:t>
                  </w: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h2&gt;</w:t>
                  </w:r>
                </w:p>
                <w:p w14:paraId="06D315C3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div&gt;</w:t>
                  </w:r>
                </w:p>
                <w:p w14:paraId="6AF68718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div class="jumbotron"&gt;</w:t>
                  </w:r>
                </w:p>
                <w:p w14:paraId="0EA998D6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table class="custom-table"&gt;</w:t>
                  </w:r>
                </w:p>
                <w:p w14:paraId="1B58F9A0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tr&gt;</w:t>
                  </w:r>
                </w:p>
                <w:p w14:paraId="3F6D2539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5939DB17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h4&gt;</w:t>
                  </w:r>
                  <w:r w:rsidRPr="000D23E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編號</w:t>
                  </w: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h4&gt;</w:t>
                  </w:r>
                </w:p>
                <w:p w14:paraId="1B96E3F7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/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06B42FB5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4996F657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h4&gt;</w:t>
                  </w:r>
                  <w:r w:rsidRPr="000D23E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請選入庫</w:t>
                  </w: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/</w:t>
                  </w:r>
                  <w:r w:rsidRPr="000D23E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報銷</w:t>
                  </w: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h4&gt;</w:t>
                  </w:r>
                </w:p>
                <w:p w14:paraId="3F753B4D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/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0F70CEB2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75B62E58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h4&gt;</w:t>
                  </w:r>
                  <w:r w:rsidRPr="000D23E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名稱</w:t>
                  </w: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h4&gt;</w:t>
                  </w:r>
                </w:p>
                <w:p w14:paraId="691CE233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/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141E9EAA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75B994F4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h4&gt;</w:t>
                  </w:r>
                  <w:r w:rsidRPr="000D23E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數量</w:t>
                  </w: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h4&gt;</w:t>
                  </w:r>
                </w:p>
                <w:p w14:paraId="6B94537E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/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3453F68B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14261062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h4&gt;</w:t>
                  </w:r>
                  <w:r w:rsidRPr="000D23E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價格</w:t>
                  </w: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h4&gt;</w:t>
                  </w:r>
                </w:p>
                <w:p w14:paraId="134F49EF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/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63D4107E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&lt;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5989943A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h4&gt;</w:t>
                  </w:r>
                  <w:r w:rsidRPr="000D23E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刪除</w:t>
                  </w: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h4&gt;</w:t>
                  </w:r>
                </w:p>
                <w:p w14:paraId="0E0868D7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/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73AAA591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/tr&gt;</w:t>
                  </w:r>
                </w:p>
                <w:p w14:paraId="749EA4FB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for (int pd = 0; pd &lt; 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ProductionDetail_</w:t>
                  </w:r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st.Count</w:t>
                  </w:r>
                  <w:proofErr w:type="spellEnd"/>
                  <w:proofErr w:type="gram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pd++)</w:t>
                  </w:r>
                </w:p>
                <w:p w14:paraId="052C3463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{</w:t>
                  </w:r>
                </w:p>
                <w:p w14:paraId="0BE26F8B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tr&gt;</w:t>
                  </w:r>
                </w:p>
                <w:p w14:paraId="08DDD61B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416B7C89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h4&gt; @Model.ProductionDetail_list[pd</w:t>
                  </w:r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.productiondetail</w:t>
                  </w:r>
                  <w:proofErr w:type="gram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id&lt;/h4&gt;</w:t>
                  </w:r>
                </w:p>
                <w:p w14:paraId="53956C7C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/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266FAD49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25579400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h4&gt;@Model.ProductionDetail_list[pd</w:t>
                  </w:r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.inout</w:t>
                  </w:r>
                  <w:proofErr w:type="gram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id&lt;/h4&gt;</w:t>
                  </w:r>
                </w:p>
                <w:p w14:paraId="2BD58C9B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/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3A7FF086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593B12D4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h4&gt; @Model.ProductionDetail_list[pd</w:t>
                  </w:r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.product</w:t>
                  </w:r>
                  <w:proofErr w:type="gram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_id&lt;/h4&gt;</w:t>
                  </w:r>
                </w:p>
                <w:p w14:paraId="4A4E3A2A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/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361A2D5B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254ADC91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h4&gt; @Model.ProductionDetail_list[pd</w:t>
                  </w:r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.number</w:t>
                  </w:r>
                  <w:proofErr w:type="gram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h4&gt;</w:t>
                  </w:r>
                </w:p>
                <w:p w14:paraId="43FC7EB7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/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48961CBB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41D8FB24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h4&gt; @Model.ProductionDetail_list[pd</w:t>
                  </w:r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.price</w:t>
                  </w:r>
                  <w:proofErr w:type="gram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h4&gt;</w:t>
                  </w:r>
                </w:p>
                <w:p w14:paraId="3C275950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/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4C9A259B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50A19974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h4&gt;&lt;button onclick="delect(@Model.ProductionDetail_list[pd].productiondetail_id)"&gt;</w:t>
                  </w:r>
                  <w:r w:rsidRPr="000D23E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刪除</w:t>
                  </w: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button&gt; &lt;/h4&gt;</w:t>
                  </w:r>
                </w:p>
                <w:p w14:paraId="6288D16D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/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35D73E15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/tr&gt;</w:t>
                  </w:r>
                </w:p>
                <w:p w14:paraId="1D756C4B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</w:t>
                  </w:r>
                </w:p>
                <w:p w14:paraId="3CC849B8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tr&gt;</w:t>
                  </w:r>
                </w:p>
                <w:p w14:paraId="6AC0F4D4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olspan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"6"&gt;</w:t>
                  </w:r>
                </w:p>
                <w:p w14:paraId="077D52D1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    &lt;div class="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s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-pagination is-fluid"&gt;</w:t>
                  </w:r>
                </w:p>
                <w:p w14:paraId="6DDEE1AE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h4&gt;</w:t>
                  </w:r>
                </w:p>
                <w:p w14:paraId="1A84D489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&lt;a class="item is-back" onclick="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hangePage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up')"&gt;</w:t>
                  </w:r>
                  <w:r w:rsidRPr="000D23E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上一頁</w:t>
                  </w: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a&gt;</w:t>
                  </w:r>
                </w:p>
                <w:p w14:paraId="74DA5D37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@for (int a = 1; a &lt;= 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production_model.pd_page.end_page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a++)</w:t>
                  </w:r>
                </w:p>
                <w:p w14:paraId="7836F1D3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{</w:t>
                  </w:r>
                </w:p>
                <w:p w14:paraId="6EE82CC0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   if ((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.production_model.pd_page.now_page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- a) &lt; 5)</w:t>
                  </w:r>
                </w:p>
                <w:p w14:paraId="5C09C0C1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   {</w:t>
                  </w:r>
                </w:p>
                <w:p w14:paraId="7D348174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       &lt;a class="item" onclick="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hangePage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@a)"&gt; @a &lt;/a&gt;</w:t>
                  </w:r>
                </w:p>
                <w:p w14:paraId="62573B12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   }</w:t>
                  </w:r>
                </w:p>
                <w:p w14:paraId="47820C29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   else </w:t>
                  </w:r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break</w:t>
                  </w:r>
                  <w:proofErr w:type="gram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}</w:t>
                  </w:r>
                </w:p>
                <w:p w14:paraId="63196CF0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}</w:t>
                  </w:r>
                </w:p>
                <w:p w14:paraId="6175308A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&lt;a class="item is-next" onclick="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hangePage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down')"&gt;</w:t>
                  </w:r>
                  <w:r w:rsidRPr="000D23E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下一頁</w:t>
                  </w: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a&gt;</w:t>
                  </w:r>
                </w:p>
                <w:p w14:paraId="67D419EA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/h4&gt;</w:t>
                  </w:r>
                </w:p>
                <w:p w14:paraId="4EF3028B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/div&gt;</w:t>
                  </w:r>
                </w:p>
                <w:p w14:paraId="5BB574D9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/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</w:t>
                  </w:r>
                </w:p>
                <w:p w14:paraId="5B508751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/tr&gt;</w:t>
                  </w:r>
                </w:p>
                <w:p w14:paraId="07E5C725" w14:textId="339C94A1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/table&gt;</w:t>
                  </w:r>
                </w:p>
                <w:p w14:paraId="15159589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div&gt;</w:t>
                  </w:r>
                </w:p>
                <w:p w14:paraId="781659FF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script&gt;</w:t>
                  </w:r>
                </w:p>
                <w:p w14:paraId="0C877271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function 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hangePage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page) {</w:t>
                  </w:r>
                </w:p>
                <w:p w14:paraId="3FA9DABF" w14:textId="7B6BE123" w:rsidR="000D23EC" w:rsidRPr="000D23EC" w:rsidRDefault="000D23EC" w:rsidP="005919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var 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ow_page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$("#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_model_pd_page_now_page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</w:t>
                  </w:r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</w:t>
                  </w:r>
                  <w:proofErr w:type="spellEnd"/>
                  <w:proofErr w:type="gram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7239BA0F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if </w:t>
                  </w:r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!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sNaN</w:t>
                  </w:r>
                  <w:proofErr w:type="spellEnd"/>
                  <w:proofErr w:type="gram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Number(page))) {</w:t>
                  </w:r>
                </w:p>
                <w:p w14:paraId="2BA3C823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ow_page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page;</w:t>
                  </w:r>
                </w:p>
                <w:p w14:paraId="4541B5C4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 else if (page == "up") {</w:t>
                  </w:r>
                </w:p>
                <w:p w14:paraId="04E6EBE2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ow_page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umber(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ow_page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 - 1;</w:t>
                  </w:r>
                </w:p>
                <w:p w14:paraId="29F4021D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 else if (page == "down") {</w:t>
                  </w:r>
                </w:p>
                <w:p w14:paraId="1101D12E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ow_page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umber(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ow_page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 + 1;</w:t>
                  </w:r>
                </w:p>
                <w:p w14:paraId="0DC27F7F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</w:t>
                  </w:r>
                </w:p>
                <w:p w14:paraId="79A1DDEF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if (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ow_page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&lt;= @Model.production_model.pd_page.end_page&amp;&amp; 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ow_page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&gt;= 1) {</w:t>
                  </w:r>
                </w:p>
                <w:p w14:paraId="1EEF8634" w14:textId="18FEA0CF" w:rsidR="000D23EC" w:rsidRPr="000D23EC" w:rsidRDefault="000D23EC" w:rsidP="005919A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$("#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_model_pd_page_now_page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</w:t>
                  </w:r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</w:t>
                  </w:r>
                  <w:proofErr w:type="spellEnd"/>
                  <w:proofErr w:type="gram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now_page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65FC4AB6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rom(</w:t>
                  </w:r>
                  <w:proofErr w:type="gram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1ACB0F72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</w:t>
                  </w:r>
                </w:p>
                <w:p w14:paraId="7B1C4E65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07F86B8F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function 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elect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_id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 {</w:t>
                  </w:r>
                </w:p>
                <w:p w14:paraId="604311F5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if (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_</w:t>
                  </w:r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d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!</w:t>
                  </w:r>
                  <w:proofErr w:type="gram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= null &amp;&amp; 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_id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!= '') {</w:t>
                  </w:r>
                </w:p>
                <w:p w14:paraId="0814C903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$('#production_model_productiondetail_id'</w:t>
                  </w:r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val</w:t>
                  </w:r>
                  <w:proofErr w:type="gram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productiondetail_id);</w:t>
                  </w:r>
                </w:p>
                <w:p w14:paraId="207025E0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var form = </w:t>
                  </w:r>
                  <w:proofErr w:type="spellStart"/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_delect_from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;</w:t>
                  </w:r>
                </w:p>
                <w:p w14:paraId="0969B52E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orm.submit</w:t>
                  </w:r>
                  <w:proofErr w:type="spellEnd"/>
                  <w:proofErr w:type="gram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37585F08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</w:t>
                  </w:r>
                </w:p>
                <w:p w14:paraId="54428E05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184F4709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function </w:t>
                  </w:r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rom(</w:t>
                  </w:r>
                  <w:proofErr w:type="gram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 {</w:t>
                  </w:r>
                </w:p>
                <w:p w14:paraId="3464E95B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var form = </w:t>
                  </w:r>
                  <w:proofErr w:type="spellStart"/>
                  <w:proofErr w:type="gram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ionDetail_from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);</w:t>
                  </w:r>
                </w:p>
                <w:p w14:paraId="1E590DAB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orm.submit</w:t>
                  </w:r>
                  <w:proofErr w:type="spellEnd"/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); // </w:t>
                  </w:r>
                  <w:r w:rsidRPr="000D23E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提交表單</w:t>
                  </w:r>
                </w:p>
                <w:p w14:paraId="596E2925" w14:textId="77777777" w:rsidR="000D23EC" w:rsidRPr="000D23EC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2B2FF302" w14:textId="722D49FA" w:rsidR="007E2DB3" w:rsidRPr="00820F81" w:rsidRDefault="000D23EC" w:rsidP="000D23E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D23EC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script&gt;</w:t>
                  </w:r>
                </w:p>
              </w:tc>
            </w:tr>
          </w:tbl>
          <w:p w14:paraId="012134CE" w14:textId="77777777" w:rsidR="007E2DB3" w:rsidRPr="00D1076A" w:rsidRDefault="007E2DB3" w:rsidP="00BB7A37">
            <w:pPr>
              <w:rPr>
                <w:rFonts w:ascii="Times New Roman" w:eastAsia="新細明體" w:hAnsi="Times New Roman"/>
              </w:rPr>
            </w:pPr>
          </w:p>
        </w:tc>
      </w:tr>
    </w:tbl>
    <w:p w14:paraId="2FBD541E" w14:textId="77777777" w:rsidR="001015AF" w:rsidRDefault="001015AF">
      <w:pPr>
        <w:widowControl/>
      </w:pPr>
    </w:p>
    <w:p w14:paraId="1AE265B8" w14:textId="040ED396" w:rsidR="009702F3" w:rsidRPr="00A30D59" w:rsidRDefault="009702F3">
      <w:pPr>
        <w:widowControl/>
        <w:rPr>
          <w:vanish/>
        </w:rPr>
      </w:pPr>
    </w:p>
    <w:p w14:paraId="47D7DA10" w14:textId="77777777" w:rsidR="009702F3" w:rsidRPr="00A30D59" w:rsidRDefault="009702F3">
      <w:pPr>
        <w:widowControl/>
        <w:rPr>
          <w:vanish/>
        </w:rPr>
      </w:pPr>
      <w:r w:rsidRPr="00A30D59">
        <w:rPr>
          <w:vanish/>
        </w:rPr>
        <w:br w:type="page"/>
      </w:r>
    </w:p>
    <w:p w14:paraId="356EA26B" w14:textId="77777777" w:rsidR="00114C01" w:rsidRPr="00D068FA" w:rsidRDefault="00114C01">
      <w:pPr>
        <w:rPr>
          <w:vanish/>
        </w:rPr>
      </w:pPr>
    </w:p>
    <w:sectPr w:rsidR="00114C01" w:rsidRPr="00D068FA" w:rsidSect="004B249E">
      <w:pgSz w:w="16838" w:h="11906" w:orient="landscape"/>
      <w:pgMar w:top="510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63E2E" w14:textId="77777777" w:rsidR="009F1625" w:rsidRDefault="009F1625" w:rsidP="003302E4">
      <w:r>
        <w:separator/>
      </w:r>
    </w:p>
  </w:endnote>
  <w:endnote w:type="continuationSeparator" w:id="0">
    <w:p w14:paraId="4E3E30AB" w14:textId="77777777" w:rsidR="009F1625" w:rsidRDefault="009F1625" w:rsidP="0033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FDCA9" w14:textId="77777777" w:rsidR="009F1625" w:rsidRDefault="009F1625" w:rsidP="003302E4">
      <w:r>
        <w:separator/>
      </w:r>
    </w:p>
  </w:footnote>
  <w:footnote w:type="continuationSeparator" w:id="0">
    <w:p w14:paraId="1437E047" w14:textId="77777777" w:rsidR="009F1625" w:rsidRDefault="009F1625" w:rsidP="00330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280263"/>
    <w:multiLevelType w:val="hybridMultilevel"/>
    <w:tmpl w:val="6144F5B0"/>
    <w:lvl w:ilvl="0" w:tplc="7B920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921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E0"/>
    <w:rsid w:val="000030F5"/>
    <w:rsid w:val="000042A3"/>
    <w:rsid w:val="00004CDB"/>
    <w:rsid w:val="00006433"/>
    <w:rsid w:val="00007AB9"/>
    <w:rsid w:val="0001132D"/>
    <w:rsid w:val="00012631"/>
    <w:rsid w:val="00012832"/>
    <w:rsid w:val="000144DF"/>
    <w:rsid w:val="0002301D"/>
    <w:rsid w:val="000279E7"/>
    <w:rsid w:val="00034426"/>
    <w:rsid w:val="000458B9"/>
    <w:rsid w:val="000479D6"/>
    <w:rsid w:val="00047AC1"/>
    <w:rsid w:val="00060C98"/>
    <w:rsid w:val="000642D4"/>
    <w:rsid w:val="00067802"/>
    <w:rsid w:val="00067D70"/>
    <w:rsid w:val="00071CB5"/>
    <w:rsid w:val="00072099"/>
    <w:rsid w:val="00090D95"/>
    <w:rsid w:val="00092102"/>
    <w:rsid w:val="00096544"/>
    <w:rsid w:val="000A2262"/>
    <w:rsid w:val="000A2B57"/>
    <w:rsid w:val="000B688F"/>
    <w:rsid w:val="000C04B5"/>
    <w:rsid w:val="000C5811"/>
    <w:rsid w:val="000D23EC"/>
    <w:rsid w:val="000D54D4"/>
    <w:rsid w:val="000D698E"/>
    <w:rsid w:val="000D6B04"/>
    <w:rsid w:val="000D7600"/>
    <w:rsid w:val="000E2FD8"/>
    <w:rsid w:val="000E369A"/>
    <w:rsid w:val="000F1735"/>
    <w:rsid w:val="000F5549"/>
    <w:rsid w:val="001015AF"/>
    <w:rsid w:val="00105ABC"/>
    <w:rsid w:val="00110087"/>
    <w:rsid w:val="00114C01"/>
    <w:rsid w:val="001153EA"/>
    <w:rsid w:val="00116B53"/>
    <w:rsid w:val="0012705F"/>
    <w:rsid w:val="00132367"/>
    <w:rsid w:val="00133B6E"/>
    <w:rsid w:val="00134A63"/>
    <w:rsid w:val="001356E8"/>
    <w:rsid w:val="00137C5A"/>
    <w:rsid w:val="00141CA9"/>
    <w:rsid w:val="0014359A"/>
    <w:rsid w:val="0016361F"/>
    <w:rsid w:val="00173B56"/>
    <w:rsid w:val="00176144"/>
    <w:rsid w:val="00180D10"/>
    <w:rsid w:val="00185750"/>
    <w:rsid w:val="001859E9"/>
    <w:rsid w:val="001A3265"/>
    <w:rsid w:val="001B1C4B"/>
    <w:rsid w:val="001B7B58"/>
    <w:rsid w:val="001C0E13"/>
    <w:rsid w:val="001C4483"/>
    <w:rsid w:val="001C6EBB"/>
    <w:rsid w:val="001D1A97"/>
    <w:rsid w:val="001D2613"/>
    <w:rsid w:val="001D6B76"/>
    <w:rsid w:val="001E56E5"/>
    <w:rsid w:val="001E5C14"/>
    <w:rsid w:val="001F39A1"/>
    <w:rsid w:val="001F48F5"/>
    <w:rsid w:val="00201F5E"/>
    <w:rsid w:val="002026D8"/>
    <w:rsid w:val="00205D82"/>
    <w:rsid w:val="002240F1"/>
    <w:rsid w:val="00225CBD"/>
    <w:rsid w:val="00226085"/>
    <w:rsid w:val="00226C86"/>
    <w:rsid w:val="00232BFC"/>
    <w:rsid w:val="00244021"/>
    <w:rsid w:val="002477F7"/>
    <w:rsid w:val="002664AA"/>
    <w:rsid w:val="00270E20"/>
    <w:rsid w:val="00272EBD"/>
    <w:rsid w:val="00281F0E"/>
    <w:rsid w:val="00287A0C"/>
    <w:rsid w:val="00297F3C"/>
    <w:rsid w:val="002A18EF"/>
    <w:rsid w:val="002A1A91"/>
    <w:rsid w:val="002A1CA1"/>
    <w:rsid w:val="002A265D"/>
    <w:rsid w:val="002B2463"/>
    <w:rsid w:val="002B3033"/>
    <w:rsid w:val="002B5FF4"/>
    <w:rsid w:val="002C2F55"/>
    <w:rsid w:val="002C6F6F"/>
    <w:rsid w:val="002D32B9"/>
    <w:rsid w:val="002D503C"/>
    <w:rsid w:val="002E69E5"/>
    <w:rsid w:val="002F3A90"/>
    <w:rsid w:val="002F63EC"/>
    <w:rsid w:val="002F6412"/>
    <w:rsid w:val="00301561"/>
    <w:rsid w:val="00303CDF"/>
    <w:rsid w:val="0030695C"/>
    <w:rsid w:val="003107AB"/>
    <w:rsid w:val="0031406D"/>
    <w:rsid w:val="00322A3C"/>
    <w:rsid w:val="003257D9"/>
    <w:rsid w:val="003302E4"/>
    <w:rsid w:val="00330909"/>
    <w:rsid w:val="00342D14"/>
    <w:rsid w:val="003504C5"/>
    <w:rsid w:val="00350632"/>
    <w:rsid w:val="00362196"/>
    <w:rsid w:val="00377DC8"/>
    <w:rsid w:val="0038285B"/>
    <w:rsid w:val="003830DD"/>
    <w:rsid w:val="003851A3"/>
    <w:rsid w:val="00385395"/>
    <w:rsid w:val="00386616"/>
    <w:rsid w:val="003870F6"/>
    <w:rsid w:val="00393CCE"/>
    <w:rsid w:val="00395779"/>
    <w:rsid w:val="003962A0"/>
    <w:rsid w:val="003A33AC"/>
    <w:rsid w:val="003A75E5"/>
    <w:rsid w:val="003A7D44"/>
    <w:rsid w:val="003B494E"/>
    <w:rsid w:val="003D7B4F"/>
    <w:rsid w:val="003F5F32"/>
    <w:rsid w:val="00404183"/>
    <w:rsid w:val="00405195"/>
    <w:rsid w:val="0041128B"/>
    <w:rsid w:val="004323D0"/>
    <w:rsid w:val="00435765"/>
    <w:rsid w:val="0045206F"/>
    <w:rsid w:val="00454BAA"/>
    <w:rsid w:val="00457C80"/>
    <w:rsid w:val="004621A6"/>
    <w:rsid w:val="00462771"/>
    <w:rsid w:val="004710A9"/>
    <w:rsid w:val="0047177F"/>
    <w:rsid w:val="00471DD9"/>
    <w:rsid w:val="00476C4C"/>
    <w:rsid w:val="00480C3E"/>
    <w:rsid w:val="00494D93"/>
    <w:rsid w:val="004B249E"/>
    <w:rsid w:val="004C0D0C"/>
    <w:rsid w:val="004C6680"/>
    <w:rsid w:val="004E387B"/>
    <w:rsid w:val="004F1062"/>
    <w:rsid w:val="004F2BDE"/>
    <w:rsid w:val="004F38E3"/>
    <w:rsid w:val="004F5A21"/>
    <w:rsid w:val="004F6905"/>
    <w:rsid w:val="00511E7B"/>
    <w:rsid w:val="0051633D"/>
    <w:rsid w:val="00527E13"/>
    <w:rsid w:val="005308F8"/>
    <w:rsid w:val="00530E57"/>
    <w:rsid w:val="005311A0"/>
    <w:rsid w:val="00536CB5"/>
    <w:rsid w:val="005379E8"/>
    <w:rsid w:val="00540FC3"/>
    <w:rsid w:val="00541069"/>
    <w:rsid w:val="005432BA"/>
    <w:rsid w:val="00544AB8"/>
    <w:rsid w:val="005517BA"/>
    <w:rsid w:val="00552DE9"/>
    <w:rsid w:val="00562CD9"/>
    <w:rsid w:val="00571319"/>
    <w:rsid w:val="00573026"/>
    <w:rsid w:val="00576A20"/>
    <w:rsid w:val="00587196"/>
    <w:rsid w:val="005919A6"/>
    <w:rsid w:val="005944FE"/>
    <w:rsid w:val="005945A6"/>
    <w:rsid w:val="0059495A"/>
    <w:rsid w:val="00595E1E"/>
    <w:rsid w:val="005A253A"/>
    <w:rsid w:val="005A79A4"/>
    <w:rsid w:val="005C32E1"/>
    <w:rsid w:val="005C44F4"/>
    <w:rsid w:val="005C611E"/>
    <w:rsid w:val="005D2717"/>
    <w:rsid w:val="005D73D9"/>
    <w:rsid w:val="005E4A87"/>
    <w:rsid w:val="005E4D51"/>
    <w:rsid w:val="005E4E28"/>
    <w:rsid w:val="005E59D9"/>
    <w:rsid w:val="005F04BB"/>
    <w:rsid w:val="005F0955"/>
    <w:rsid w:val="005F0ECF"/>
    <w:rsid w:val="005F4C6E"/>
    <w:rsid w:val="005F5783"/>
    <w:rsid w:val="0060669C"/>
    <w:rsid w:val="006073E6"/>
    <w:rsid w:val="0061010B"/>
    <w:rsid w:val="00611CEA"/>
    <w:rsid w:val="006140B9"/>
    <w:rsid w:val="00617897"/>
    <w:rsid w:val="00624504"/>
    <w:rsid w:val="00624786"/>
    <w:rsid w:val="00634EAD"/>
    <w:rsid w:val="00636681"/>
    <w:rsid w:val="00644B57"/>
    <w:rsid w:val="006478B0"/>
    <w:rsid w:val="00650C78"/>
    <w:rsid w:val="00650C88"/>
    <w:rsid w:val="00651416"/>
    <w:rsid w:val="006601B9"/>
    <w:rsid w:val="00664395"/>
    <w:rsid w:val="00665BC3"/>
    <w:rsid w:val="00670333"/>
    <w:rsid w:val="00670835"/>
    <w:rsid w:val="00672C28"/>
    <w:rsid w:val="00674C8E"/>
    <w:rsid w:val="00682B2F"/>
    <w:rsid w:val="006831A8"/>
    <w:rsid w:val="006948FD"/>
    <w:rsid w:val="006B20D6"/>
    <w:rsid w:val="006B2FD7"/>
    <w:rsid w:val="006B40D0"/>
    <w:rsid w:val="006D20FD"/>
    <w:rsid w:val="006E7C25"/>
    <w:rsid w:val="006F3B1F"/>
    <w:rsid w:val="006F480B"/>
    <w:rsid w:val="006F7879"/>
    <w:rsid w:val="00710308"/>
    <w:rsid w:val="00710A43"/>
    <w:rsid w:val="00715EBD"/>
    <w:rsid w:val="00715FDD"/>
    <w:rsid w:val="00724BED"/>
    <w:rsid w:val="0072721B"/>
    <w:rsid w:val="00730DBE"/>
    <w:rsid w:val="007420C0"/>
    <w:rsid w:val="0074217A"/>
    <w:rsid w:val="007500EB"/>
    <w:rsid w:val="0075016F"/>
    <w:rsid w:val="0075293F"/>
    <w:rsid w:val="00753F17"/>
    <w:rsid w:val="00770245"/>
    <w:rsid w:val="0077654D"/>
    <w:rsid w:val="007766CB"/>
    <w:rsid w:val="00776DBF"/>
    <w:rsid w:val="00777048"/>
    <w:rsid w:val="00785A43"/>
    <w:rsid w:val="00797432"/>
    <w:rsid w:val="007A2486"/>
    <w:rsid w:val="007B534D"/>
    <w:rsid w:val="007B5D2E"/>
    <w:rsid w:val="007E2166"/>
    <w:rsid w:val="007E2DB3"/>
    <w:rsid w:val="007E483E"/>
    <w:rsid w:val="007F2043"/>
    <w:rsid w:val="007F21C1"/>
    <w:rsid w:val="007F4392"/>
    <w:rsid w:val="00806C7A"/>
    <w:rsid w:val="00814075"/>
    <w:rsid w:val="00820F81"/>
    <w:rsid w:val="00833C6B"/>
    <w:rsid w:val="0084297F"/>
    <w:rsid w:val="0085057E"/>
    <w:rsid w:val="008513DF"/>
    <w:rsid w:val="00854020"/>
    <w:rsid w:val="00861377"/>
    <w:rsid w:val="00862B3F"/>
    <w:rsid w:val="008644F4"/>
    <w:rsid w:val="00873BC0"/>
    <w:rsid w:val="0087776D"/>
    <w:rsid w:val="0087786F"/>
    <w:rsid w:val="00882036"/>
    <w:rsid w:val="008868C5"/>
    <w:rsid w:val="008B1DE9"/>
    <w:rsid w:val="008B597D"/>
    <w:rsid w:val="008B69D5"/>
    <w:rsid w:val="008C11C0"/>
    <w:rsid w:val="008C5409"/>
    <w:rsid w:val="008C70B7"/>
    <w:rsid w:val="008E5C8D"/>
    <w:rsid w:val="008E6116"/>
    <w:rsid w:val="00901D05"/>
    <w:rsid w:val="00902404"/>
    <w:rsid w:val="00902F0A"/>
    <w:rsid w:val="0090541C"/>
    <w:rsid w:val="00905AB6"/>
    <w:rsid w:val="00906827"/>
    <w:rsid w:val="00906A92"/>
    <w:rsid w:val="00913A77"/>
    <w:rsid w:val="00914B5F"/>
    <w:rsid w:val="00916151"/>
    <w:rsid w:val="00924713"/>
    <w:rsid w:val="00925424"/>
    <w:rsid w:val="00937E48"/>
    <w:rsid w:val="00942604"/>
    <w:rsid w:val="00944D8D"/>
    <w:rsid w:val="009473D5"/>
    <w:rsid w:val="0094777B"/>
    <w:rsid w:val="0095175B"/>
    <w:rsid w:val="009554ED"/>
    <w:rsid w:val="00960473"/>
    <w:rsid w:val="009702F3"/>
    <w:rsid w:val="00973F51"/>
    <w:rsid w:val="00976643"/>
    <w:rsid w:val="0098085C"/>
    <w:rsid w:val="009839CB"/>
    <w:rsid w:val="00983D90"/>
    <w:rsid w:val="00987351"/>
    <w:rsid w:val="00987C0B"/>
    <w:rsid w:val="009A337E"/>
    <w:rsid w:val="009B17E0"/>
    <w:rsid w:val="009B1DD7"/>
    <w:rsid w:val="009B2CD5"/>
    <w:rsid w:val="009B57F5"/>
    <w:rsid w:val="009C01A2"/>
    <w:rsid w:val="009C1F68"/>
    <w:rsid w:val="009D3D25"/>
    <w:rsid w:val="009D73EA"/>
    <w:rsid w:val="009F1625"/>
    <w:rsid w:val="009F4186"/>
    <w:rsid w:val="009F4D5F"/>
    <w:rsid w:val="00A07144"/>
    <w:rsid w:val="00A076B6"/>
    <w:rsid w:val="00A1045E"/>
    <w:rsid w:val="00A10F18"/>
    <w:rsid w:val="00A1524B"/>
    <w:rsid w:val="00A17855"/>
    <w:rsid w:val="00A22B88"/>
    <w:rsid w:val="00A27E90"/>
    <w:rsid w:val="00A30D59"/>
    <w:rsid w:val="00A32024"/>
    <w:rsid w:val="00A43CE0"/>
    <w:rsid w:val="00A45229"/>
    <w:rsid w:val="00A4556B"/>
    <w:rsid w:val="00A46CCE"/>
    <w:rsid w:val="00A65BE8"/>
    <w:rsid w:val="00A71243"/>
    <w:rsid w:val="00A835DC"/>
    <w:rsid w:val="00A87C42"/>
    <w:rsid w:val="00A96912"/>
    <w:rsid w:val="00AA03DF"/>
    <w:rsid w:val="00AA1D2F"/>
    <w:rsid w:val="00AA287C"/>
    <w:rsid w:val="00AA2ADA"/>
    <w:rsid w:val="00AA7A4B"/>
    <w:rsid w:val="00AB021A"/>
    <w:rsid w:val="00AB7A0B"/>
    <w:rsid w:val="00AC1CD8"/>
    <w:rsid w:val="00AC3F6C"/>
    <w:rsid w:val="00AC6EC7"/>
    <w:rsid w:val="00AE07A4"/>
    <w:rsid w:val="00AE12C8"/>
    <w:rsid w:val="00AE2458"/>
    <w:rsid w:val="00AF2F2D"/>
    <w:rsid w:val="00B0184D"/>
    <w:rsid w:val="00B03EEC"/>
    <w:rsid w:val="00B17A63"/>
    <w:rsid w:val="00B21B98"/>
    <w:rsid w:val="00B2570B"/>
    <w:rsid w:val="00B26FE0"/>
    <w:rsid w:val="00B27567"/>
    <w:rsid w:val="00B27D1E"/>
    <w:rsid w:val="00B352CD"/>
    <w:rsid w:val="00B40C0C"/>
    <w:rsid w:val="00B41264"/>
    <w:rsid w:val="00B41C75"/>
    <w:rsid w:val="00B42AB2"/>
    <w:rsid w:val="00B433A9"/>
    <w:rsid w:val="00B437FA"/>
    <w:rsid w:val="00B45091"/>
    <w:rsid w:val="00B46596"/>
    <w:rsid w:val="00B46F5C"/>
    <w:rsid w:val="00B477A1"/>
    <w:rsid w:val="00B53874"/>
    <w:rsid w:val="00B55D70"/>
    <w:rsid w:val="00B57060"/>
    <w:rsid w:val="00B66534"/>
    <w:rsid w:val="00B70D1F"/>
    <w:rsid w:val="00B75764"/>
    <w:rsid w:val="00B80BA3"/>
    <w:rsid w:val="00B82805"/>
    <w:rsid w:val="00B96358"/>
    <w:rsid w:val="00B97B56"/>
    <w:rsid w:val="00BA030C"/>
    <w:rsid w:val="00BB52E1"/>
    <w:rsid w:val="00BC05F4"/>
    <w:rsid w:val="00BC1B38"/>
    <w:rsid w:val="00BD095E"/>
    <w:rsid w:val="00BD1F53"/>
    <w:rsid w:val="00BD27DF"/>
    <w:rsid w:val="00BD29F9"/>
    <w:rsid w:val="00BD5707"/>
    <w:rsid w:val="00BD751B"/>
    <w:rsid w:val="00BE375A"/>
    <w:rsid w:val="00BE4929"/>
    <w:rsid w:val="00BF3770"/>
    <w:rsid w:val="00BF3B66"/>
    <w:rsid w:val="00BF78C2"/>
    <w:rsid w:val="00C12C5E"/>
    <w:rsid w:val="00C24F22"/>
    <w:rsid w:val="00C334E8"/>
    <w:rsid w:val="00C365D2"/>
    <w:rsid w:val="00C55E6B"/>
    <w:rsid w:val="00C56AEF"/>
    <w:rsid w:val="00C64006"/>
    <w:rsid w:val="00C6703A"/>
    <w:rsid w:val="00C7002C"/>
    <w:rsid w:val="00C70E84"/>
    <w:rsid w:val="00C75A3A"/>
    <w:rsid w:val="00C816FD"/>
    <w:rsid w:val="00C869EA"/>
    <w:rsid w:val="00C87D00"/>
    <w:rsid w:val="00C91CFA"/>
    <w:rsid w:val="00CA5526"/>
    <w:rsid w:val="00CB2681"/>
    <w:rsid w:val="00CB3DB0"/>
    <w:rsid w:val="00CB468F"/>
    <w:rsid w:val="00CB5BD8"/>
    <w:rsid w:val="00CC35EC"/>
    <w:rsid w:val="00CC6BD6"/>
    <w:rsid w:val="00CD12D8"/>
    <w:rsid w:val="00CD3066"/>
    <w:rsid w:val="00CE2F48"/>
    <w:rsid w:val="00CE41EA"/>
    <w:rsid w:val="00CE6B1B"/>
    <w:rsid w:val="00CE7CB9"/>
    <w:rsid w:val="00CF3B9D"/>
    <w:rsid w:val="00CF3BB8"/>
    <w:rsid w:val="00CF4524"/>
    <w:rsid w:val="00CF7F39"/>
    <w:rsid w:val="00D03751"/>
    <w:rsid w:val="00D03B9B"/>
    <w:rsid w:val="00D054F1"/>
    <w:rsid w:val="00D068FA"/>
    <w:rsid w:val="00D1076A"/>
    <w:rsid w:val="00D11607"/>
    <w:rsid w:val="00D1404B"/>
    <w:rsid w:val="00D141A5"/>
    <w:rsid w:val="00D178F0"/>
    <w:rsid w:val="00D22DEB"/>
    <w:rsid w:val="00D36755"/>
    <w:rsid w:val="00D54647"/>
    <w:rsid w:val="00D61756"/>
    <w:rsid w:val="00D62490"/>
    <w:rsid w:val="00D6477C"/>
    <w:rsid w:val="00D6773B"/>
    <w:rsid w:val="00D7348D"/>
    <w:rsid w:val="00D77353"/>
    <w:rsid w:val="00D773B8"/>
    <w:rsid w:val="00D808A2"/>
    <w:rsid w:val="00D81006"/>
    <w:rsid w:val="00D85878"/>
    <w:rsid w:val="00D94E5F"/>
    <w:rsid w:val="00D95B23"/>
    <w:rsid w:val="00DA7CDD"/>
    <w:rsid w:val="00DB0475"/>
    <w:rsid w:val="00DB13C5"/>
    <w:rsid w:val="00DB75DE"/>
    <w:rsid w:val="00DC5AA4"/>
    <w:rsid w:val="00DC6517"/>
    <w:rsid w:val="00DD0EAB"/>
    <w:rsid w:val="00DD156C"/>
    <w:rsid w:val="00DD3764"/>
    <w:rsid w:val="00DE0D0E"/>
    <w:rsid w:val="00DE498D"/>
    <w:rsid w:val="00DE4D24"/>
    <w:rsid w:val="00DE5E5D"/>
    <w:rsid w:val="00DF0E82"/>
    <w:rsid w:val="00DF76BC"/>
    <w:rsid w:val="00E03B3F"/>
    <w:rsid w:val="00E06556"/>
    <w:rsid w:val="00E20798"/>
    <w:rsid w:val="00E30F9B"/>
    <w:rsid w:val="00E35AD4"/>
    <w:rsid w:val="00E35C2C"/>
    <w:rsid w:val="00E366CF"/>
    <w:rsid w:val="00E379A7"/>
    <w:rsid w:val="00E37F54"/>
    <w:rsid w:val="00E51DFB"/>
    <w:rsid w:val="00E55602"/>
    <w:rsid w:val="00E5699C"/>
    <w:rsid w:val="00E57E0B"/>
    <w:rsid w:val="00E62C13"/>
    <w:rsid w:val="00E67CE6"/>
    <w:rsid w:val="00E70CC0"/>
    <w:rsid w:val="00E77F6A"/>
    <w:rsid w:val="00E835A5"/>
    <w:rsid w:val="00E83963"/>
    <w:rsid w:val="00E84EA3"/>
    <w:rsid w:val="00E873EA"/>
    <w:rsid w:val="00E91054"/>
    <w:rsid w:val="00E9727F"/>
    <w:rsid w:val="00E978B6"/>
    <w:rsid w:val="00EB410F"/>
    <w:rsid w:val="00EC253D"/>
    <w:rsid w:val="00EC382F"/>
    <w:rsid w:val="00ED2F29"/>
    <w:rsid w:val="00ED5300"/>
    <w:rsid w:val="00ED6094"/>
    <w:rsid w:val="00EE02CC"/>
    <w:rsid w:val="00EE77E0"/>
    <w:rsid w:val="00EF19F4"/>
    <w:rsid w:val="00F11F45"/>
    <w:rsid w:val="00F122B7"/>
    <w:rsid w:val="00F12969"/>
    <w:rsid w:val="00F13788"/>
    <w:rsid w:val="00F1544B"/>
    <w:rsid w:val="00F155D5"/>
    <w:rsid w:val="00F20486"/>
    <w:rsid w:val="00F267A3"/>
    <w:rsid w:val="00F337ED"/>
    <w:rsid w:val="00F33A33"/>
    <w:rsid w:val="00F404F3"/>
    <w:rsid w:val="00F554CE"/>
    <w:rsid w:val="00F565A6"/>
    <w:rsid w:val="00F71983"/>
    <w:rsid w:val="00F85B68"/>
    <w:rsid w:val="00F87725"/>
    <w:rsid w:val="00F975B3"/>
    <w:rsid w:val="00F978E4"/>
    <w:rsid w:val="00FA1FBE"/>
    <w:rsid w:val="00FA6676"/>
    <w:rsid w:val="00FB1683"/>
    <w:rsid w:val="00FB1B3D"/>
    <w:rsid w:val="00FB28AC"/>
    <w:rsid w:val="00FD42C3"/>
    <w:rsid w:val="00FD4C20"/>
    <w:rsid w:val="00FE5C74"/>
    <w:rsid w:val="00FE722C"/>
    <w:rsid w:val="00FF5D22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4BF4"/>
  <w15:chartTrackingRefBased/>
  <w15:docId w15:val="{32BF3F75-2ED7-4729-9286-3A574535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01A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302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02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02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02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A4B9-B622-4FFE-8AA8-70F3B141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13</Pages>
  <Words>1728</Words>
  <Characters>9855</Characters>
  <Application>Microsoft Office Word</Application>
  <DocSecurity>0</DocSecurity>
  <Lines>82</Lines>
  <Paragraphs>23</Paragraphs>
  <ScaleCrop>false</ScaleCrop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93</cp:revision>
  <dcterms:created xsi:type="dcterms:W3CDTF">2024-11-16T12:25:00Z</dcterms:created>
  <dcterms:modified xsi:type="dcterms:W3CDTF">2024-12-07T03:32:00Z</dcterms:modified>
</cp:coreProperties>
</file>